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5ED6A" w14:textId="77777777" w:rsidR="00CD050B" w:rsidRPr="00CD050B" w:rsidRDefault="00CD050B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t>OBRAZAC za evidenciju osvojenih poena na predmetu</w:t>
      </w:r>
    </w:p>
    <w:p w14:paraId="61A1DF63" w14:textId="77777777" w:rsidR="00CD050B" w:rsidRDefault="00CD050B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2162CD">
        <w:rPr>
          <w:rFonts w:ascii="Times New Roman" w:eastAsia="Times New Roman" w:hAnsi="Times New Roman" w:cs="Times New Roman"/>
          <w:position w:val="1"/>
          <w:sz w:val="24"/>
        </w:rPr>
        <w:t xml:space="preserve">BILJNA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 w:rsidR="00373A8F"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1A03B7AD" w14:textId="77777777" w:rsidR="008A13AD" w:rsidRPr="00373A8F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900"/>
        <w:gridCol w:w="875"/>
        <w:gridCol w:w="786"/>
        <w:gridCol w:w="24"/>
        <w:gridCol w:w="1060"/>
        <w:gridCol w:w="985"/>
        <w:gridCol w:w="853"/>
        <w:gridCol w:w="1152"/>
      </w:tblGrid>
      <w:tr w:rsidR="00CD050B" w:rsidRPr="00063F5C" w14:paraId="17B2A283" w14:textId="77777777" w:rsidTr="008A13AD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BAA321B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bookmarkStart w:id="0" w:name="OLE_LINK1"/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6B50E982" w14:textId="77777777" w:rsidR="00CD050B" w:rsidRPr="008A13AD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1A1B06CE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19E0D9F1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215A281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7308124A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CD050B" w:rsidRPr="00CD050B" w14:paraId="35208A26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3B11385B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1EABE0D0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42DC58AA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1A42481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7BD3E45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14:paraId="0AEB6C25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14:paraId="04A08436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1CFCCB02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04D8D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39FF1355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09958750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4874BCF6" w14:textId="77777777" w:rsid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41820C59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CD050B" w:rsidRPr="00CD050B" w14:paraId="1248CC2A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3C60A926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6345EC5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C89E2FD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0D5BBA9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28CFB4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35903460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78360417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7CF8E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1CF25554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17C029B8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420D4625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050B" w:rsidRPr="00CD050B" w14:paraId="166EF040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0DCD2F1E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13954CCC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61AFD8BE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321AD86D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4AED9A8C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184EDB9B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44B8E9F" w14:textId="77777777" w:rsidR="00CD050B" w:rsidRPr="00CD050B" w:rsidRDefault="00E7254C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01AB1DEA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1CA75DAC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5BC143C9" w14:textId="19428FE9" w:rsidR="00CD050B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20525E9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1304C31F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8BE2912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23A62D7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44EEC100" w14:textId="77777777" w:rsidR="00CD050B" w:rsidRPr="00CD050B" w:rsidRDefault="00CD050B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0790B3FF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9037329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65B04E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Ljum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ilen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5C2973F4" w14:textId="77777777" w:rsidR="00DF0B66" w:rsidRPr="0088514C" w:rsidRDefault="00FC3E8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3D524CC1" w14:textId="77777777" w:rsidR="00DF0B66" w:rsidRPr="00CD050B" w:rsidRDefault="00A83080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19575E49" w14:textId="2534AD62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47C8C5A6" w14:textId="70EC4A29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7C5354CE" w14:textId="047713EF" w:rsidR="00DF0B66" w:rsidRPr="00CD050B" w:rsidRDefault="00D83E6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23E96B6F" w14:textId="65319952" w:rsidR="00DF0B66" w:rsidRPr="00CD050B" w:rsidRDefault="006F2C9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B39E5" w14:textId="4698DD5C" w:rsidR="00DF0B66" w:rsidRPr="0088514C" w:rsidRDefault="00E6431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02BF3" w:rsidRPr="0088514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8E55A" w14:textId="11DCC867" w:rsidR="00DF0B66" w:rsidRPr="0088514C" w:rsidRDefault="00B77C96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6.5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37B6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1B96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21A28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2286D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295CAC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4307C050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555FB9A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A2251A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Ljum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arija</w:t>
            </w:r>
          </w:p>
        </w:tc>
        <w:tc>
          <w:tcPr>
            <w:tcW w:w="689" w:type="dxa"/>
          </w:tcPr>
          <w:p w14:paraId="0D762E57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9DC758F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9969A08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51A00FC1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048939B5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1F777906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A8B5C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11A65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E6397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F7BF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3599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1E6A8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CDA7001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414DBA54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B6990C3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E33832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Ljum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Jelena</w:t>
            </w:r>
          </w:p>
        </w:tc>
        <w:tc>
          <w:tcPr>
            <w:tcW w:w="689" w:type="dxa"/>
          </w:tcPr>
          <w:p w14:paraId="16EFA837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314F57D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61A7607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502EDE89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11BFF25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1A17EBF6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3F4B7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FDABC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7385C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A0800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1B51A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D7CC4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D98284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1E532F08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DF20B7F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4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AFDEF4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Veš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Blažo</w:t>
            </w:r>
          </w:p>
        </w:tc>
        <w:tc>
          <w:tcPr>
            <w:tcW w:w="689" w:type="dxa"/>
          </w:tcPr>
          <w:p w14:paraId="5B090BFC" w14:textId="77777777" w:rsidR="00DF0B66" w:rsidRPr="0088514C" w:rsidRDefault="0099779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051D981E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B617B02" w14:textId="33E604A0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45B8D9D6" w14:textId="0488642F" w:rsidR="00F509A2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5F89C5F9" w14:textId="158BE7D9" w:rsidR="00DF0B66" w:rsidRPr="00CD050B" w:rsidRDefault="00A96B15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437CDC7D" w14:textId="49E1EE89" w:rsidR="00DF0B66" w:rsidRPr="00CD050B" w:rsidRDefault="006F2C9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38AFE" w14:textId="41753A20" w:rsidR="00DF0B66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F55A8" w:rsidRPr="0088514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7F51B" w14:textId="5E00DE86" w:rsidR="00DF0B66" w:rsidRPr="0088514C" w:rsidRDefault="00B77C96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4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30DE9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97C4A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1D1C9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A00FB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A648BC8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2CC73BB6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840024C" w14:textId="7A46ADD9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5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A506E2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Šak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An</w:t>
            </w:r>
            <w:r w:rsidRPr="00DF0B66">
              <w:rPr>
                <w:rFonts w:ascii="Times New Roman" w:hAnsi="Times New Roman" w:cs="Times New Roman"/>
              </w:rPr>
              <w:t>đ</w:t>
            </w:r>
            <w:r w:rsidRPr="00DF0B66">
              <w:rPr>
                <w:rFonts w:ascii="Times New Roman" w:hAnsi="Times New Roman" w:cs="Times New Roman"/>
                <w:bCs/>
              </w:rPr>
              <w:t>ela</w:t>
            </w:r>
          </w:p>
        </w:tc>
        <w:tc>
          <w:tcPr>
            <w:tcW w:w="689" w:type="dxa"/>
          </w:tcPr>
          <w:p w14:paraId="3805EDE2" w14:textId="77777777" w:rsidR="00DF0B66" w:rsidRPr="0088514C" w:rsidRDefault="000A3561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6</w:t>
            </w:r>
          </w:p>
        </w:tc>
        <w:tc>
          <w:tcPr>
            <w:tcW w:w="720" w:type="dxa"/>
          </w:tcPr>
          <w:p w14:paraId="5683D283" w14:textId="77777777" w:rsidR="00DF0B66" w:rsidRPr="00CD050B" w:rsidRDefault="00A83080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1A2FDC82" w14:textId="7F780668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392B36CD" w14:textId="3A9AD1D9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49E22C91" w14:textId="462CDE8A" w:rsidR="00DF0B66" w:rsidRPr="00CD050B" w:rsidRDefault="00E7254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04D48534" w14:textId="55006474" w:rsidR="00DF0B66" w:rsidRPr="00CD050B" w:rsidRDefault="006F2C9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6DD27" w14:textId="4CA9EE32" w:rsidR="00DF0B66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F0306" w14:textId="6265A2FA" w:rsidR="00DF0B66" w:rsidRPr="0088514C" w:rsidRDefault="00B77C96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3DF8F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45DB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D385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70DD1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7B9C4F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22C4EC42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24A7D4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6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B4BD33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</w:rPr>
              <w:t>Đ</w:t>
            </w:r>
            <w:r w:rsidRPr="00DF0B66">
              <w:rPr>
                <w:rFonts w:ascii="Times New Roman" w:hAnsi="Times New Roman" w:cs="Times New Roman"/>
                <w:bCs/>
              </w:rPr>
              <w:t>uriš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Bojana</w:t>
            </w:r>
          </w:p>
        </w:tc>
        <w:tc>
          <w:tcPr>
            <w:tcW w:w="689" w:type="dxa"/>
            <w:shd w:val="clear" w:color="auto" w:fill="auto"/>
          </w:tcPr>
          <w:p w14:paraId="66CB0E30" w14:textId="77777777" w:rsidR="00DF0B66" w:rsidRPr="0088514C" w:rsidRDefault="00B13B31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shd w:val="clear" w:color="auto" w:fill="auto"/>
          </w:tcPr>
          <w:p w14:paraId="16EC3E47" w14:textId="77777777" w:rsidR="00DF0B66" w:rsidRPr="00CD050B" w:rsidRDefault="003001A1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shd w:val="clear" w:color="auto" w:fill="auto"/>
          </w:tcPr>
          <w:p w14:paraId="001DE06C" w14:textId="6071344B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15372C4F" w14:textId="71EFFF81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shd w:val="clear" w:color="auto" w:fill="auto"/>
          </w:tcPr>
          <w:p w14:paraId="00AB9877" w14:textId="300CFDBE" w:rsidR="00DF0B66" w:rsidRPr="00CD050B" w:rsidRDefault="00E7254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14:paraId="5204ACD5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673BBC" w14:textId="2C33832B" w:rsidR="00DF0B66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6B4FF9" w14:textId="702A4B07" w:rsidR="00DF0B66" w:rsidRPr="0088514C" w:rsidRDefault="00B77C96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9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E7D188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5E3296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C778CA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719E20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42CBE2B4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07DFFC75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7A863C9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7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08FE9F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Pop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Darijan</w:t>
            </w:r>
          </w:p>
        </w:tc>
        <w:tc>
          <w:tcPr>
            <w:tcW w:w="689" w:type="dxa"/>
          </w:tcPr>
          <w:p w14:paraId="7E1CE31D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541C912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7CB82FE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156D20BE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68DE408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5C71B390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27F0C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099C5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7ED11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E5821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7B13F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78DC3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C363D71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1D8A678C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6E4D744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8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231F7A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Džak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Nikolina</w:t>
            </w:r>
          </w:p>
        </w:tc>
        <w:tc>
          <w:tcPr>
            <w:tcW w:w="689" w:type="dxa"/>
          </w:tcPr>
          <w:p w14:paraId="527B41A4" w14:textId="77777777" w:rsidR="00DF0B66" w:rsidRPr="0088514C" w:rsidRDefault="002E6F4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5D9224DE" w14:textId="406F5919" w:rsidR="00DF0B66" w:rsidRPr="00CD050B" w:rsidRDefault="00A83080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0</w:t>
            </w:r>
          </w:p>
        </w:tc>
        <w:tc>
          <w:tcPr>
            <w:tcW w:w="720" w:type="dxa"/>
          </w:tcPr>
          <w:p w14:paraId="4A9D2EE4" w14:textId="1F29E509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0B1CBD4B" w14:textId="254456C6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68969F44" w14:textId="47D315E2" w:rsidR="00DF0B66" w:rsidRPr="00CD050B" w:rsidRDefault="00A96B15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7568D64E" w14:textId="4999864E" w:rsidR="00DF0B66" w:rsidRPr="00CD050B" w:rsidRDefault="006F2C9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27009" w14:textId="51421F34" w:rsidR="00DF0B66" w:rsidRPr="0088514C" w:rsidRDefault="00E6431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02BF3" w:rsidRPr="0088514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0F34B" w14:textId="218D2F33" w:rsidR="00DF0B66" w:rsidRPr="0088514C" w:rsidRDefault="00B77C96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9.2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25EE8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FE23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73706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69422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04DA39B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71969AA4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1B33176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9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7D6046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Drak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ilica</w:t>
            </w:r>
          </w:p>
        </w:tc>
        <w:tc>
          <w:tcPr>
            <w:tcW w:w="689" w:type="dxa"/>
          </w:tcPr>
          <w:p w14:paraId="0EE32032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A56CB92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ECC7CBA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75D9B97E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CAE1361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D2A4CC5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02E48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C5ECA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D5508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3F23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1024C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20C47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EDDE493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40417885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9B76B1B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0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94C971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Radun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Luka</w:t>
            </w:r>
          </w:p>
        </w:tc>
        <w:tc>
          <w:tcPr>
            <w:tcW w:w="689" w:type="dxa"/>
          </w:tcPr>
          <w:p w14:paraId="0300DDB4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345FA36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E9CCFD2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0DD92D8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6F571CFE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C0022C6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2F25A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83A3E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F244F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09EA0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2353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1728D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6045BC6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1A16B67D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AB96BFF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1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70DBC6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Pavl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Jovana</w:t>
            </w:r>
          </w:p>
        </w:tc>
        <w:tc>
          <w:tcPr>
            <w:tcW w:w="689" w:type="dxa"/>
          </w:tcPr>
          <w:p w14:paraId="52ABEF01" w14:textId="77777777" w:rsidR="00DF0B66" w:rsidRPr="0088514C" w:rsidRDefault="004B0558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28FCDC6C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7A0D3A9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FE4A541" w14:textId="49C1AEDD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41A4848E" w14:textId="42B0ACE1" w:rsidR="00DF0B66" w:rsidRPr="00CD050B" w:rsidRDefault="00182545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5F7E2289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FD1A4" w14:textId="03F63C10" w:rsidR="00DF0B66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A3B52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2A237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5E142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F938B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C0B00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31EA7C4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23DE9153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4639A4C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2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233AFD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Konatar Stefan</w:t>
            </w:r>
          </w:p>
        </w:tc>
        <w:tc>
          <w:tcPr>
            <w:tcW w:w="689" w:type="dxa"/>
          </w:tcPr>
          <w:p w14:paraId="5E9ACC9B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73A84832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9E6A9F7" w14:textId="265E3252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41132FB0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8194D4E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1DB75F10" w14:textId="073A5DEA" w:rsidR="00DF0B66" w:rsidRPr="00CD050B" w:rsidRDefault="006F2C9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6A55B" w14:textId="57E559D0" w:rsidR="00DF0B66" w:rsidRPr="0088514C" w:rsidRDefault="009F55A8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264E8" w14:textId="2A81A462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5F1BF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80194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178C2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29D30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3753E29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72725312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C79DC3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3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030E1D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Škatar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Veljko</w:t>
            </w:r>
          </w:p>
        </w:tc>
        <w:tc>
          <w:tcPr>
            <w:tcW w:w="689" w:type="dxa"/>
          </w:tcPr>
          <w:p w14:paraId="42415556" w14:textId="77777777" w:rsidR="00DF0B66" w:rsidRPr="0088514C" w:rsidRDefault="005E61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5F73A62C" w14:textId="77777777" w:rsidR="00DF0B66" w:rsidRPr="00CD050B" w:rsidRDefault="00A83080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72BACF55" w14:textId="78CCDF80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3B0D88F" w14:textId="62DED93C" w:rsidR="00DF0B66" w:rsidRPr="0088514C" w:rsidRDefault="002137FC" w:rsidP="0088514C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bookmarkStart w:id="1" w:name="_GoBack"/>
            <w:bookmarkEnd w:id="1"/>
            <w:r w:rsidR="00EE63CD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0" w:type="dxa"/>
          </w:tcPr>
          <w:p w14:paraId="32708FFC" w14:textId="40CAE5A4" w:rsidR="00DF0B66" w:rsidRPr="00CD050B" w:rsidRDefault="009345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23508C91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D5E3B" w14:textId="0A340CB4" w:rsidR="00DF0B66" w:rsidRPr="0088514C" w:rsidRDefault="009F55A8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4E92E" w14:textId="4058817B" w:rsidR="00DF0B66" w:rsidRPr="0088514C" w:rsidRDefault="00B77C96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3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26B31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71CB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5006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E4A09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47B1F73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7C58ADE4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6E9C0A4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4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902B04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Radul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va</w:t>
            </w:r>
          </w:p>
        </w:tc>
        <w:tc>
          <w:tcPr>
            <w:tcW w:w="689" w:type="dxa"/>
          </w:tcPr>
          <w:p w14:paraId="65CF37AE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997F888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36266FF2" w14:textId="06BD4C0F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80" w:type="dxa"/>
            <w:gridSpan w:val="2"/>
          </w:tcPr>
          <w:p w14:paraId="7BA15806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7BAD876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560F117D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ED489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C435F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13E73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57854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5EAFB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48F6D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AAF2630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2A899C7D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113F558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5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B81201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Kova</w:t>
            </w:r>
            <w:r w:rsidRPr="00DF0B66">
              <w:rPr>
                <w:rFonts w:ascii="Times New Roman" w:hAnsi="Times New Roman" w:cs="Times New Roman"/>
              </w:rPr>
              <w:t>č</w:t>
            </w:r>
            <w:r w:rsidRPr="00DF0B66">
              <w:rPr>
                <w:rFonts w:ascii="Times New Roman" w:hAnsi="Times New Roman" w:cs="Times New Roman"/>
                <w:bCs/>
              </w:rPr>
              <w:t>e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Stana</w:t>
            </w:r>
          </w:p>
        </w:tc>
        <w:tc>
          <w:tcPr>
            <w:tcW w:w="689" w:type="dxa"/>
          </w:tcPr>
          <w:p w14:paraId="21976C88" w14:textId="77777777" w:rsidR="00DF0B66" w:rsidRPr="0088514C" w:rsidRDefault="009F6B65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492B71C6" w14:textId="77777777" w:rsidR="00DF0B66" w:rsidRPr="00CD050B" w:rsidRDefault="003001A1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22B8A700" w14:textId="271B8DE1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20EB7E53" w14:textId="671EAD94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0559E908" w14:textId="405778A1" w:rsidR="00DF0B66" w:rsidRPr="00CD050B" w:rsidRDefault="00E7254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654D9831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48A28" w14:textId="166AA0DC" w:rsidR="00DF0B66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6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51220" w14:textId="1E6C303D" w:rsidR="00DF0B66" w:rsidRPr="0088514C" w:rsidRDefault="00B77C96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8.4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51731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6763C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CA7BC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B9F3A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DC85C4C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2A05EA63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C4528D2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6 / 20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3BF016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Sekul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iloš</w:t>
            </w:r>
          </w:p>
        </w:tc>
        <w:tc>
          <w:tcPr>
            <w:tcW w:w="689" w:type="dxa"/>
          </w:tcPr>
          <w:p w14:paraId="0A762FC5" w14:textId="77777777" w:rsidR="00DF0B66" w:rsidRPr="0088514C" w:rsidRDefault="00FC3E8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73135FBF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94D11A8" w14:textId="1EF5F37D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2CAB29D5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D709504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23117C9E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E67BC8" w14:textId="7756B269" w:rsidR="00DF0B66" w:rsidRPr="0088514C" w:rsidRDefault="009F55A8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7A54F" w14:textId="378364DC" w:rsidR="00DF0B66" w:rsidRPr="0088514C" w:rsidRDefault="00B77C96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DB910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19432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25E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D92F7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EEBE03A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1C94AA7B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14:paraId="3FFD9F39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7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FD21D94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Drobnjak 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A8BB" w14:textId="77777777" w:rsidR="00DF0B66" w:rsidRPr="0088514C" w:rsidRDefault="002C6091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F269" w14:textId="77777777" w:rsidR="00DF0B66" w:rsidRPr="00CD050B" w:rsidRDefault="00B9110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963C" w14:textId="5C8ACB64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671CF" w14:textId="53A99205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EF55" w14:textId="3717224F" w:rsidR="00DF0B66" w:rsidRPr="00CD050B" w:rsidRDefault="00EC675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879E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9E975EB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</w:tcPr>
          <w:p w14:paraId="2C5D70B8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17BA0D1A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5795522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</w:tcPr>
          <w:p w14:paraId="167D3C0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5D7458D7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38125D1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53D2DBBB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E5CE536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8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CD208C2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Adžibul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Am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C089" w14:textId="77777777" w:rsidR="00DF0B66" w:rsidRPr="0088514C" w:rsidRDefault="00291988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1B3D" w14:textId="77777777" w:rsidR="00DF0B66" w:rsidRPr="00CD050B" w:rsidRDefault="00E021E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DA57" w14:textId="2B53A9BA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F3A7" w14:textId="43A30B3A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2269" w14:textId="4FF607E2" w:rsidR="00DF0B66" w:rsidRPr="0088514C" w:rsidRDefault="00A96B15" w:rsidP="0088514C">
            <w:pPr>
              <w:widowControl w:val="0"/>
              <w:autoSpaceDE w:val="0"/>
              <w:autoSpaceDN w:val="0"/>
              <w:spacing w:before="1" w:after="0" w:line="240" w:lineRule="auto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00B1" w14:textId="21C22D8A" w:rsidR="00DF0B66" w:rsidRPr="00CD050B" w:rsidRDefault="006F2C9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54E6B87" w14:textId="0EE086C5" w:rsidR="00DF0B66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</w:tcPr>
          <w:p w14:paraId="5C80032A" w14:textId="46C11773" w:rsidR="00DF0B66" w:rsidRPr="0088514C" w:rsidRDefault="00B77C96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8.0</w:t>
            </w:r>
          </w:p>
        </w:tc>
        <w:tc>
          <w:tcPr>
            <w:tcW w:w="810" w:type="dxa"/>
            <w:gridSpan w:val="2"/>
          </w:tcPr>
          <w:p w14:paraId="36065C77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2D1624E3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</w:tcPr>
          <w:p w14:paraId="4591E24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08A247B0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4A4DD83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2696658C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B447969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19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CF2A13C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Bubanja 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70CF" w14:textId="77777777" w:rsidR="00DF0B66" w:rsidRPr="0088514C" w:rsidRDefault="001A44A9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9255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BE9E" w14:textId="60F294EC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7111" w14:textId="55480E4E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5F75" w14:textId="28C4C629" w:rsidR="00DF0B66" w:rsidRPr="00CD050B" w:rsidRDefault="00DB287B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F3E2" w14:textId="6C73A26A" w:rsidR="00DF0B66" w:rsidRPr="00CD050B" w:rsidRDefault="006F2C9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0E7D98D" w14:textId="44CCE157" w:rsidR="00DF0B66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</w:tcPr>
          <w:p w14:paraId="3991D5C2" w14:textId="78AD7436" w:rsidR="00DF0B66" w:rsidRPr="0088514C" w:rsidRDefault="00B77C9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</w:tcPr>
          <w:p w14:paraId="2AC23DA8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78C42920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186A9B53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CD58BCE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376130B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2725AE38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2C284DF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0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2B705720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Spale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Velimi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B20B3" w14:textId="77777777" w:rsidR="00DF0B66" w:rsidRPr="0088514C" w:rsidRDefault="00B13B31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1DBC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A3AB" w14:textId="4859A7BE" w:rsidR="00DF0B66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A007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FC44" w14:textId="71D4DFB6" w:rsidR="00DF0B66" w:rsidRPr="0088514C" w:rsidRDefault="00D83E6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A0BB" w14:textId="2198DDCE" w:rsidR="00DF0B66" w:rsidRPr="00CD050B" w:rsidRDefault="006F2C9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5CE1294" w14:textId="5C1E6076" w:rsidR="00DF0B66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</w:tcPr>
          <w:p w14:paraId="5DABA024" w14:textId="315028DD" w:rsidR="00DF0B66" w:rsidRPr="0088514C" w:rsidRDefault="00B77C9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</w:tcPr>
          <w:p w14:paraId="1C2B5FE5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470A8D5D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69" w:lineRule="exact"/>
              <w:ind w:right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7ADDF2F6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2FBEC0D4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3F8496D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B66" w:rsidRPr="00CD050B" w14:paraId="622FF785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B996917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1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76193E2" w14:textId="77777777" w:rsidR="00DF0B66" w:rsidRPr="00DF0B66" w:rsidRDefault="00DF0B66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Ivan</w:t>
            </w:r>
            <w:r w:rsidRPr="00DF0B66">
              <w:rPr>
                <w:rFonts w:ascii="Times New Roman" w:hAnsi="Times New Roman" w:cs="Times New Roman"/>
              </w:rPr>
              <w:t>č</w:t>
            </w:r>
            <w:r w:rsidRPr="00DF0B66">
              <w:rPr>
                <w:rFonts w:ascii="Times New Roman" w:hAnsi="Times New Roman" w:cs="Times New Roman"/>
                <w:bCs/>
              </w:rPr>
              <w:t>e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vo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411B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9A53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432F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4488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E2D0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EB06" w14:textId="77777777" w:rsidR="00DF0B66" w:rsidRPr="00CD050B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8673E7D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</w:tcPr>
          <w:p w14:paraId="0BD51E2D" w14:textId="77777777" w:rsidR="00DF0B66" w:rsidRPr="0088514C" w:rsidRDefault="00DF0B66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09F352E2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56BF53DC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0500FBC3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1C71D57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1EBD609C" w14:textId="77777777" w:rsidR="00DF0B66" w:rsidRPr="00CD050B" w:rsidRDefault="00DF0B66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43DA" w:rsidRPr="00CD050B" w14:paraId="6E815B50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653781A8" w14:textId="77777777" w:rsidR="009843DA" w:rsidRDefault="009843D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D75E9CB" w14:textId="77777777" w:rsidR="009843DA" w:rsidRPr="00DF0B66" w:rsidRDefault="009843D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lić 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C977" w14:textId="77777777" w:rsidR="009843DA" w:rsidRPr="0088514C" w:rsidRDefault="004B0558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C753" w14:textId="77777777" w:rsidR="009843DA" w:rsidRPr="00CD050B" w:rsidRDefault="00101F3B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A6F9" w14:textId="328502F5" w:rsidR="009843DA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86E7" w14:textId="77777777" w:rsidR="009843DA" w:rsidRPr="00CD050B" w:rsidRDefault="009843D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5411" w14:textId="60258289" w:rsidR="009843DA" w:rsidRPr="00CD050B" w:rsidRDefault="00D83E6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C54C" w14:textId="77777777" w:rsidR="009843DA" w:rsidRPr="00CD050B" w:rsidRDefault="009843D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646EC7E" w14:textId="16F22307" w:rsidR="009843DA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75" w:type="dxa"/>
          </w:tcPr>
          <w:p w14:paraId="19EB8F98" w14:textId="6B3C79D4" w:rsidR="009843DA" w:rsidRPr="0088514C" w:rsidRDefault="00B77C96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6.8</w:t>
            </w:r>
          </w:p>
        </w:tc>
        <w:tc>
          <w:tcPr>
            <w:tcW w:w="810" w:type="dxa"/>
            <w:gridSpan w:val="2"/>
          </w:tcPr>
          <w:p w14:paraId="7CF06A65" w14:textId="77777777" w:rsidR="009843DA" w:rsidRPr="00CD050B" w:rsidRDefault="009843DA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2E2E9D07" w14:textId="77777777" w:rsidR="009843DA" w:rsidRPr="00CD050B" w:rsidRDefault="009843DA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4D4AE498" w14:textId="77777777" w:rsidR="009843DA" w:rsidRPr="00CD050B" w:rsidRDefault="009843D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D3066E5" w14:textId="77777777" w:rsidR="009843DA" w:rsidRPr="00CD050B" w:rsidRDefault="009843DA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4E84A90" w14:textId="77777777" w:rsidR="009843DA" w:rsidRPr="00CD050B" w:rsidRDefault="009843D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4F47E3B0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399069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3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509DE847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Mil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D285" w14:textId="77777777" w:rsidR="002162CD" w:rsidRPr="0088514C" w:rsidRDefault="00FC3E8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1347" w14:textId="77777777" w:rsidR="002162CD" w:rsidRPr="00CD050B" w:rsidRDefault="00B9110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7844" w14:textId="33CF502A" w:rsidR="002162CD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8AA3" w14:textId="334328F6" w:rsidR="002162CD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896D" w14:textId="60B71302" w:rsidR="002162CD" w:rsidRPr="00CD050B" w:rsidRDefault="009345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D7F8" w14:textId="1F1EF7C1" w:rsidR="002162CD" w:rsidRPr="00CD050B" w:rsidRDefault="006F2C9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DDBEF81" w14:textId="2D122EA5" w:rsidR="002162CD" w:rsidRPr="0088514C" w:rsidRDefault="00E6431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302BF3" w:rsidRPr="0088514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75" w:type="dxa"/>
          </w:tcPr>
          <w:p w14:paraId="097FFA5D" w14:textId="0A1AA82A" w:rsidR="002162CD" w:rsidRPr="0088514C" w:rsidRDefault="00B77C96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9.6</w:t>
            </w:r>
          </w:p>
        </w:tc>
        <w:tc>
          <w:tcPr>
            <w:tcW w:w="810" w:type="dxa"/>
            <w:gridSpan w:val="2"/>
          </w:tcPr>
          <w:p w14:paraId="0DB474B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5EEF3DE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1B27303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4972AC7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F501BD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38DEF5AE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13F6AAB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4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8FFBE70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Marsen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Andri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C2FB" w14:textId="77777777" w:rsidR="002162CD" w:rsidRPr="0088514C" w:rsidRDefault="007103E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C70F" w14:textId="77777777" w:rsidR="002162CD" w:rsidRPr="00CD050B" w:rsidRDefault="00B96685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68D46" w14:textId="328726B5" w:rsidR="002162CD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95F7" w14:textId="05E4B038" w:rsidR="002162CD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EEEA" w14:textId="2A474D34" w:rsidR="002162CD" w:rsidRPr="00CD050B" w:rsidRDefault="00182545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133BD" w14:textId="77777777" w:rsidR="002162CD" w:rsidRPr="00CD050B" w:rsidRDefault="002162CD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0BAC45D" w14:textId="49B28DAB" w:rsidR="002162CD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75" w:type="dxa"/>
          </w:tcPr>
          <w:p w14:paraId="180BCA14" w14:textId="3BB20755" w:rsidR="002162CD" w:rsidRPr="0088514C" w:rsidRDefault="00B77C96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6.8</w:t>
            </w:r>
          </w:p>
        </w:tc>
        <w:tc>
          <w:tcPr>
            <w:tcW w:w="810" w:type="dxa"/>
            <w:gridSpan w:val="2"/>
          </w:tcPr>
          <w:p w14:paraId="17540DC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0EA1463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5C0FE05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81F6EA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18E589A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26FBF8A1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C83F38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5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D2210F4" w14:textId="77777777" w:rsidR="002162CD" w:rsidRPr="00DF0B66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0B66">
              <w:rPr>
                <w:rFonts w:ascii="Times New Roman" w:eastAsia="Times New Roman" w:hAnsi="Times New Roman" w:cs="Times New Roman"/>
              </w:rPr>
              <w:t>Đ</w:t>
            </w:r>
            <w:r w:rsidRPr="00DF0B66">
              <w:rPr>
                <w:rFonts w:ascii="Times New Roman" w:eastAsia="Times New Roman" w:hAnsi="Times New Roman" w:cs="Times New Roman"/>
                <w:bCs/>
              </w:rPr>
              <w:t>uranovi</w:t>
            </w:r>
            <w:r w:rsidRPr="00DF0B66">
              <w:rPr>
                <w:rFonts w:ascii="Times New Roman" w:eastAsia="Times New Roman" w:hAnsi="Times New Roman" w:cs="Times New Roman"/>
              </w:rPr>
              <w:t xml:space="preserve">ć </w:t>
            </w:r>
            <w:r w:rsidRPr="00DF0B66">
              <w:rPr>
                <w:rFonts w:ascii="Times New Roman" w:eastAsia="Times New Roman" w:hAnsi="Times New Roman" w:cs="Times New Roman"/>
                <w:bCs/>
              </w:rPr>
              <w:t>Mi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401A" w14:textId="77777777" w:rsidR="002162CD" w:rsidRPr="0088514C" w:rsidRDefault="00101F3B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E8A7" w14:textId="77777777" w:rsidR="002162CD" w:rsidRPr="00CD050B" w:rsidRDefault="00101F3B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4C40" w14:textId="31490C3E" w:rsidR="002162CD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F736" w14:textId="5A676D54" w:rsidR="002162CD" w:rsidRPr="00CD050B" w:rsidRDefault="00F509A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A2CB" w14:textId="0F7CC3C7" w:rsidR="002162CD" w:rsidRPr="00CD050B" w:rsidRDefault="009345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06DC" w14:textId="4F9DFFB0" w:rsidR="002162CD" w:rsidRPr="00CD050B" w:rsidRDefault="006F2C9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5E0F9D8" w14:textId="77777777" w:rsidR="002162CD" w:rsidRPr="0088514C" w:rsidRDefault="00E6431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20.0</w:t>
            </w:r>
          </w:p>
        </w:tc>
        <w:tc>
          <w:tcPr>
            <w:tcW w:w="875" w:type="dxa"/>
          </w:tcPr>
          <w:p w14:paraId="12DD97BB" w14:textId="37D02AEF" w:rsidR="002162CD" w:rsidRPr="0088514C" w:rsidRDefault="00B77C96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8.5</w:t>
            </w:r>
          </w:p>
        </w:tc>
        <w:tc>
          <w:tcPr>
            <w:tcW w:w="810" w:type="dxa"/>
            <w:gridSpan w:val="2"/>
          </w:tcPr>
          <w:p w14:paraId="5A12A69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188ED26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3A2A1BB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C774AE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782261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47F661A7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2B7DFBC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6 / 20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B30B91E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Va</w:t>
            </w:r>
            <w:r w:rsidRPr="00DF0B66">
              <w:rPr>
                <w:rFonts w:ascii="Times New Roman" w:hAnsi="Times New Roman" w:cs="Times New Roman"/>
              </w:rPr>
              <w:t>đ</w:t>
            </w:r>
            <w:r w:rsidRPr="00DF0B66">
              <w:rPr>
                <w:rFonts w:ascii="Times New Roman" w:hAnsi="Times New Roman" w:cs="Times New Roman"/>
                <w:bCs/>
              </w:rPr>
              <w:t>on Ana-Ma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73BD" w14:textId="77777777" w:rsidR="002162CD" w:rsidRPr="0088514C" w:rsidRDefault="002162CD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EA35" w14:textId="77777777" w:rsidR="002162CD" w:rsidRPr="00CD050B" w:rsidRDefault="002162CD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D735" w14:textId="77777777" w:rsidR="002162CD" w:rsidRPr="00CD050B" w:rsidRDefault="002162CD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F1EE" w14:textId="77777777" w:rsidR="002162CD" w:rsidRPr="00CD050B" w:rsidRDefault="002162CD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23F6" w14:textId="77777777" w:rsidR="002162CD" w:rsidRPr="00CD050B" w:rsidRDefault="002162CD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4872" w14:textId="77777777" w:rsidR="002162CD" w:rsidRPr="00CD050B" w:rsidRDefault="002162CD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DC4FA1C" w14:textId="77777777" w:rsidR="002162CD" w:rsidRPr="0088514C" w:rsidRDefault="002162CD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</w:tcPr>
          <w:p w14:paraId="58BBBC97" w14:textId="77777777" w:rsidR="002162CD" w:rsidRPr="0088514C" w:rsidRDefault="002162CD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2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353EE47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48CE98F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38D02F3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25B08D9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134218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20D0CF3" w14:textId="77777777" w:rsidR="00CD050B" w:rsidRPr="00CD050B" w:rsidRDefault="00CD050B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  <w:sectPr w:rsidR="00CD050B" w:rsidRPr="00CD050B" w:rsidSect="002162CD">
          <w:pgSz w:w="16850" w:h="11910" w:orient="landscape"/>
          <w:pgMar w:top="270" w:right="660" w:bottom="180" w:left="1300" w:header="720" w:footer="720" w:gutter="0"/>
          <w:cols w:space="720"/>
        </w:sectPr>
      </w:pPr>
    </w:p>
    <w:tbl>
      <w:tblPr>
        <w:tblW w:w="0" w:type="auto"/>
        <w:tblInd w:w="1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557"/>
        <w:gridCol w:w="689"/>
        <w:gridCol w:w="720"/>
        <w:gridCol w:w="720"/>
        <w:gridCol w:w="780"/>
        <w:gridCol w:w="900"/>
        <w:gridCol w:w="811"/>
        <w:gridCol w:w="900"/>
        <w:gridCol w:w="900"/>
        <w:gridCol w:w="809"/>
        <w:gridCol w:w="1038"/>
        <w:gridCol w:w="990"/>
        <w:gridCol w:w="900"/>
        <w:gridCol w:w="1095"/>
      </w:tblGrid>
      <w:tr w:rsidR="002162CD" w:rsidRPr="00CD050B" w14:paraId="3956EC65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9B69DF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lastRenderedPageBreak/>
              <w:t>27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DD61452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Ir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Ksen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6B9A" w14:textId="77777777" w:rsidR="002162CD" w:rsidRPr="007527B9" w:rsidRDefault="005B7C9B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B64E" w14:textId="77777777" w:rsidR="002162CD" w:rsidRPr="0088514C" w:rsidRDefault="00101F3B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B37C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A47E" w14:textId="4CDA224E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D46C5" w14:textId="7A96FA67" w:rsidR="002162CD" w:rsidRPr="0088514C" w:rsidRDefault="001454B1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DAF7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92D290B" w14:textId="77777777" w:rsidR="002162CD" w:rsidRPr="0088514C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048C79D2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1C2A133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152F884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</w:tcPr>
          <w:p w14:paraId="5B8C1C8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304AB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3CAFA4E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72EBF701" w14:textId="77777777" w:rsidTr="00AA46CE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14:paraId="56B79F6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8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D6C1667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Je</w:t>
            </w:r>
            <w:r w:rsidRPr="00DF0B66">
              <w:rPr>
                <w:rFonts w:ascii="Times New Roman" w:hAnsi="Times New Roman" w:cs="Times New Roman"/>
              </w:rPr>
              <w:t>č</w:t>
            </w:r>
            <w:r w:rsidRPr="00DF0B66">
              <w:rPr>
                <w:rFonts w:ascii="Times New Roman" w:hAnsi="Times New Roman" w:cs="Times New Roman"/>
                <w:bCs/>
              </w:rPr>
              <w:t>menica Miloš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4649" w14:textId="77777777" w:rsidR="002162CD" w:rsidRPr="007527B9" w:rsidRDefault="002162CD" w:rsidP="0088514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2255" w14:textId="77777777" w:rsidR="002162CD" w:rsidRPr="0088514C" w:rsidRDefault="002162CD" w:rsidP="0088514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D91E" w14:textId="77777777" w:rsidR="002162CD" w:rsidRPr="0088514C" w:rsidRDefault="002162CD" w:rsidP="0088514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D41" w14:textId="77777777" w:rsidR="002162CD" w:rsidRPr="0088514C" w:rsidRDefault="002162CD" w:rsidP="0088514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319C9" w14:textId="77777777" w:rsidR="002162CD" w:rsidRPr="0088514C" w:rsidRDefault="002162CD" w:rsidP="0088514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FF52" w14:textId="77777777" w:rsidR="002162CD" w:rsidRPr="0088514C" w:rsidRDefault="002162CD" w:rsidP="0088514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8FFDBAF" w14:textId="66496DF6" w:rsidR="002162CD" w:rsidRPr="0088514C" w:rsidRDefault="00302BF3" w:rsidP="0088514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14:paraId="4A9B9BD2" w14:textId="77777777" w:rsidR="002162CD" w:rsidRPr="0088514C" w:rsidRDefault="002162CD" w:rsidP="0088514C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4EB5998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27D0EDB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</w:tcPr>
          <w:p w14:paraId="153CA5D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B284C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259C295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1C6AA828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16FC4D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29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7E05AE2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Koprivica Vladimi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489A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EDC5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96C0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2B14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6440" w14:textId="36F1E178" w:rsidR="002162CD" w:rsidRPr="0088514C" w:rsidRDefault="00D83E6F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B7C1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3272C0D" w14:textId="1C018003" w:rsidR="002162CD" w:rsidRPr="0088514C" w:rsidRDefault="00935A52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6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="00302BF3"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14:paraId="30D1A665" w14:textId="480BF19C" w:rsidR="002162CD" w:rsidRPr="0088514C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8.6</w:t>
            </w:r>
          </w:p>
        </w:tc>
        <w:tc>
          <w:tcPr>
            <w:tcW w:w="809" w:type="dxa"/>
          </w:tcPr>
          <w:p w14:paraId="75E948F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11A0B7C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</w:tcPr>
          <w:p w14:paraId="5DB7CA0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CE3BD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78DB9ED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3E6DD28B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42C1C39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0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E799FD9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Glomaz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Velj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60473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8799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A790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14E2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9E636" w14:textId="7C9F4A4F" w:rsidR="002162CD" w:rsidRPr="0088514C" w:rsidRDefault="00A96B15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3B9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5F755CD" w14:textId="49C3A930" w:rsidR="002162CD" w:rsidRPr="0088514C" w:rsidRDefault="009F55A8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14:paraId="2CA39495" w14:textId="0D40BEE6" w:rsidR="002162CD" w:rsidRPr="0088514C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.0</w:t>
            </w:r>
          </w:p>
        </w:tc>
        <w:tc>
          <w:tcPr>
            <w:tcW w:w="809" w:type="dxa"/>
          </w:tcPr>
          <w:p w14:paraId="1A87DC6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691EAE0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</w:tcPr>
          <w:p w14:paraId="5906801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696C7B0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01B957E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364CD468" w14:textId="77777777" w:rsidTr="00AA46CE">
        <w:trPr>
          <w:trHeight w:val="289"/>
        </w:trPr>
        <w:tc>
          <w:tcPr>
            <w:tcW w:w="850" w:type="dxa"/>
            <w:tcBorders>
              <w:left w:val="double" w:sz="4" w:space="0" w:color="000000"/>
            </w:tcBorders>
          </w:tcPr>
          <w:p w14:paraId="1632FCF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1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D201BE6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Škatar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vo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23EB" w14:textId="77777777" w:rsidR="002162CD" w:rsidRPr="007527B9" w:rsidRDefault="005E61F3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AE49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FE0A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7F1A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EE7F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6743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FD94930" w14:textId="77777777" w:rsidR="002162CD" w:rsidRPr="0088514C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1DD973BB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3A3996B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4E58A74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0" w:type="dxa"/>
          </w:tcPr>
          <w:p w14:paraId="3A1627B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FF221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1CCB176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63161F17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C7D706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2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34DD1FF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Luk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Veronik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EE6A" w14:textId="77777777" w:rsidR="002162CD" w:rsidRPr="007527B9" w:rsidRDefault="004B0558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3CFD" w14:textId="77777777" w:rsidR="002162CD" w:rsidRPr="0088514C" w:rsidRDefault="00CE3F42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7FA5" w14:textId="6762EEAA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863A" w14:textId="596AD1EA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3C22" w14:textId="62B92AB1" w:rsidR="002162CD" w:rsidRPr="0088514C" w:rsidRDefault="009345CE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AEC2" w14:textId="7AEAB172" w:rsidR="002162CD" w:rsidRPr="0088514C" w:rsidRDefault="006F2C9F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E2B0A1D" w14:textId="62599ED4" w:rsidR="002162CD" w:rsidRPr="0088514C" w:rsidRDefault="009F55A8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8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14:paraId="442FD8DF" w14:textId="07E82D23" w:rsidR="002162CD" w:rsidRPr="0088514C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3.2</w:t>
            </w:r>
          </w:p>
        </w:tc>
        <w:tc>
          <w:tcPr>
            <w:tcW w:w="809" w:type="dxa"/>
          </w:tcPr>
          <w:p w14:paraId="7A9FB0C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5B4DFDB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0" w:type="dxa"/>
          </w:tcPr>
          <w:p w14:paraId="5A0A2DB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88AB1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3D182A2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1D8DCD47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2B3980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3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EDC7394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Man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Aleks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B43C" w14:textId="77777777" w:rsidR="002162CD" w:rsidRPr="007527B9" w:rsidRDefault="005B7C9B" w:rsidP="0088514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0F80" w14:textId="77777777" w:rsidR="002162CD" w:rsidRPr="0088514C" w:rsidRDefault="002162CD" w:rsidP="0088514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9A10" w14:textId="7203D5E5" w:rsidR="002162CD" w:rsidRPr="0088514C" w:rsidRDefault="00F509A2" w:rsidP="0088514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F1553" w14:textId="77777777" w:rsidR="002162CD" w:rsidRPr="0088514C" w:rsidRDefault="002162CD" w:rsidP="0088514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163A" w14:textId="60DC7492" w:rsidR="002162CD" w:rsidRPr="0088514C" w:rsidRDefault="001454B1" w:rsidP="0088514C">
            <w:pPr>
              <w:widowControl w:val="0"/>
              <w:autoSpaceDE w:val="0"/>
              <w:autoSpaceDN w:val="0"/>
              <w:spacing w:after="0" w:line="269" w:lineRule="exact"/>
              <w:ind w:right="168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7952" w14:textId="77777777" w:rsidR="002162CD" w:rsidRPr="0088514C" w:rsidRDefault="002162CD" w:rsidP="0088514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64A3F38" w14:textId="7A486237" w:rsidR="002162CD" w:rsidRPr="0088514C" w:rsidRDefault="00E64316" w:rsidP="0088514C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4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="00302BF3"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14:paraId="396807B5" w14:textId="77777777" w:rsidR="002162CD" w:rsidRPr="0088514C" w:rsidRDefault="002162CD" w:rsidP="0088514C">
            <w:pPr>
              <w:widowControl w:val="0"/>
              <w:autoSpaceDE w:val="0"/>
              <w:autoSpaceDN w:val="0"/>
              <w:spacing w:before="7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66FC85B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38" w:type="dxa"/>
          </w:tcPr>
          <w:p w14:paraId="00A2AAF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90" w:type="dxa"/>
          </w:tcPr>
          <w:p w14:paraId="7B85149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73459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504260F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11524E70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408DA7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4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2B1A726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Vuli</w:t>
            </w:r>
            <w:r w:rsidRPr="00DF0B66">
              <w:rPr>
                <w:rFonts w:ascii="Times New Roman" w:hAnsi="Times New Roman" w:cs="Times New Roman"/>
              </w:rPr>
              <w:t>ć</w:t>
            </w:r>
            <w:r w:rsidRPr="00DF0B66">
              <w:rPr>
                <w:rFonts w:ascii="Times New Roman" w:hAnsi="Times New Roman" w:cs="Times New Roman"/>
                <w:bCs/>
              </w:rPr>
              <w:t>e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452E" w14:textId="77777777" w:rsidR="002162CD" w:rsidRPr="007527B9" w:rsidRDefault="00D8580B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D086" w14:textId="77777777" w:rsidR="002162CD" w:rsidRPr="0088514C" w:rsidRDefault="00B96685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8436" w14:textId="4EFCD591" w:rsidR="002162CD" w:rsidRPr="0088514C" w:rsidRDefault="00F509A2" w:rsidP="00F509A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0FC28" w14:textId="5499F643" w:rsidR="002162CD" w:rsidRPr="0088514C" w:rsidRDefault="00F509A2" w:rsidP="00F509A2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8424" w14:textId="2A5C52C1" w:rsidR="002162CD" w:rsidRPr="0088514C" w:rsidRDefault="00EC6753" w:rsidP="00DB28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2B6C" w14:textId="7B66D009" w:rsidR="002162CD" w:rsidRPr="0088514C" w:rsidRDefault="006F2C9F" w:rsidP="006F2C9F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836BFF9" w14:textId="427A99A7" w:rsidR="002162CD" w:rsidRPr="0088514C" w:rsidRDefault="00E64316" w:rsidP="00302B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6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="00302BF3"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14:paraId="476FA952" w14:textId="7118584D" w:rsidR="002162CD" w:rsidRPr="0088514C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8.1</w:t>
            </w:r>
          </w:p>
        </w:tc>
        <w:tc>
          <w:tcPr>
            <w:tcW w:w="809" w:type="dxa"/>
          </w:tcPr>
          <w:p w14:paraId="21BF7DE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4A4E4CA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38DF89E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BAE1B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0673536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134E35BB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D97D9E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050B">
              <w:rPr>
                <w:rFonts w:ascii="Times New Roman" w:eastAsia="Times New Roman" w:hAnsi="Times New Roman" w:cs="Times New Roman"/>
              </w:rPr>
              <w:t>35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58E799B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</w:rPr>
              <w:t>Đ</w:t>
            </w:r>
            <w:r w:rsidRPr="00DF0B66">
              <w:rPr>
                <w:rFonts w:ascii="Times New Roman" w:hAnsi="Times New Roman" w:cs="Times New Roman"/>
                <w:bCs/>
              </w:rPr>
              <w:t>ur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Nikol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C2C97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6B4F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6FFE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4940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FE42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DF3EF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17D3D604" w14:textId="77777777" w:rsidR="002162CD" w:rsidRPr="0088514C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34C62827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30FF2BB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483C291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4701915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3116E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5048C8D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304B79BD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A6FF4F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4148941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Radan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ari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7C4C" w14:textId="77777777" w:rsidR="002162CD" w:rsidRPr="007527B9" w:rsidRDefault="00FC3E86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48D9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937C" w14:textId="71C54934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D00A" w14:textId="3896454E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0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013A" w14:textId="7459A263" w:rsidR="002162CD" w:rsidRPr="0088514C" w:rsidRDefault="00A96B15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CFA2" w14:textId="0081EBF3" w:rsidR="002162CD" w:rsidRPr="0088514C" w:rsidRDefault="006F2C9F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CC35137" w14:textId="77A6D921" w:rsidR="002162CD" w:rsidRPr="0088514C" w:rsidRDefault="00E64316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9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="00302BF3"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14:paraId="6C0FA33D" w14:textId="4E0071D7" w:rsidR="002162CD" w:rsidRPr="0088514C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1.0</w:t>
            </w:r>
          </w:p>
        </w:tc>
        <w:tc>
          <w:tcPr>
            <w:tcW w:w="809" w:type="dxa"/>
          </w:tcPr>
          <w:p w14:paraId="2EF6498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396FAF5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0CA55FC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58860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421B670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51612B0D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A8A227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0595B7F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Sav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Nik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BAF3" w14:textId="77777777" w:rsidR="002162CD" w:rsidRPr="007527B9" w:rsidRDefault="004B0558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F5BD" w14:textId="77777777" w:rsidR="002162CD" w:rsidRPr="0088514C" w:rsidRDefault="007109B7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674" w14:textId="77ED8D16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32555" w14:textId="6F4A7755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BE4A8" w14:textId="1F113346" w:rsidR="002162CD" w:rsidRPr="0088514C" w:rsidRDefault="00D83E6F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AC0A" w14:textId="3159BA63" w:rsidR="002162CD" w:rsidRPr="0088514C" w:rsidRDefault="006F2C9F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CA7DF83" w14:textId="0C8CFB49" w:rsidR="002162CD" w:rsidRPr="0088514C" w:rsidRDefault="00E64316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8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="00302BF3"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14:paraId="5F36835F" w14:textId="021C264B" w:rsidR="002162CD" w:rsidRPr="0088514C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6.0</w:t>
            </w:r>
          </w:p>
        </w:tc>
        <w:tc>
          <w:tcPr>
            <w:tcW w:w="809" w:type="dxa"/>
          </w:tcPr>
          <w:p w14:paraId="495ACB1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3B2E540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7B5A512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E74ED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0EC908B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66A1CA11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7BD7D3F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38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B7AA676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Staniš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EF23" w14:textId="77777777" w:rsidR="002162CD" w:rsidRPr="007527B9" w:rsidRDefault="002C6091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C544" w14:textId="77777777" w:rsidR="002162CD" w:rsidRPr="0088514C" w:rsidRDefault="00101F3B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9A59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F73C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ADC2" w14:textId="2C56F727" w:rsidR="002162CD" w:rsidRPr="0088514C" w:rsidRDefault="00DB287B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DA12" w14:textId="0571F226" w:rsidR="002162CD" w:rsidRPr="0088514C" w:rsidRDefault="006F2C9F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9A0C245" w14:textId="019F5D2A" w:rsidR="002162CD" w:rsidRPr="0088514C" w:rsidRDefault="00302BF3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0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14:paraId="2749DA30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5744267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6C85C5C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630155D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47A86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6915065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5BB7CA14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7D1D56D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39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7F59BF9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Nikol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9672" w14:textId="77777777" w:rsidR="002162CD" w:rsidRPr="007527B9" w:rsidRDefault="002C6091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57FA" w14:textId="77777777" w:rsidR="002162CD" w:rsidRPr="0088514C" w:rsidRDefault="00E021E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CD03" w14:textId="16D0D8EA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D8F7" w14:textId="651E452C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2C48" w14:textId="1597716F" w:rsidR="002162CD" w:rsidRPr="0088514C" w:rsidRDefault="00EC6753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4BAF8" w14:textId="1CC98B1E" w:rsidR="002162CD" w:rsidRPr="0088514C" w:rsidRDefault="006F2C9F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8159CD3" w14:textId="6501D363" w:rsidR="002162CD" w:rsidRPr="0088514C" w:rsidRDefault="00302BF3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6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14:paraId="002E379A" w14:textId="0CF5AEEA" w:rsidR="002162CD" w:rsidRPr="0088514C" w:rsidRDefault="00B77C96" w:rsidP="006F2C9F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9.2</w:t>
            </w:r>
          </w:p>
        </w:tc>
        <w:tc>
          <w:tcPr>
            <w:tcW w:w="809" w:type="dxa"/>
          </w:tcPr>
          <w:p w14:paraId="0817C679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1325B3E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2874542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1CCDDD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7B67E48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0FAFE4D2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4D04333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0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4AEBE84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Adž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ark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9044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5106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4898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BAF9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AE70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B934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2BEFAC5" w14:textId="77777777" w:rsidR="002162CD" w:rsidRPr="0088514C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23A75393" w14:textId="48440C2B" w:rsidR="002162CD" w:rsidRPr="0088514C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809" w:type="dxa"/>
          </w:tcPr>
          <w:p w14:paraId="653DF98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159B9D8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0DF7B8F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3806D1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20E516F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0B0B75D9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9E9F7E5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1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FD80174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Rako</w:t>
            </w:r>
            <w:r w:rsidRPr="00DF0B66">
              <w:rPr>
                <w:rFonts w:ascii="Times New Roman" w:hAnsi="Times New Roman" w:cs="Times New Roman"/>
              </w:rPr>
              <w:t>č</w:t>
            </w:r>
            <w:r w:rsidRPr="00DF0B66">
              <w:rPr>
                <w:rFonts w:ascii="Times New Roman" w:hAnsi="Times New Roman" w:cs="Times New Roman"/>
                <w:bCs/>
              </w:rPr>
              <w:t>e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Igo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A33F" w14:textId="77777777" w:rsidR="002162CD" w:rsidRPr="007527B9" w:rsidRDefault="004B0558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7523" w14:textId="77777777" w:rsidR="002162CD" w:rsidRPr="0088514C" w:rsidRDefault="00B96685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A3F8" w14:textId="5550A3B7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3C48" w14:textId="11A5918E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722B" w14:textId="273E4DEB" w:rsidR="002162CD" w:rsidRPr="0088514C" w:rsidRDefault="00A96B15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B78F" w14:textId="18A6616C" w:rsidR="002162CD" w:rsidRPr="0088514C" w:rsidRDefault="006F2C9F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30BBDEC" w14:textId="5F5BD0B8" w:rsidR="002162CD" w:rsidRPr="0088514C" w:rsidRDefault="00E64316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7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="00302BF3"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14:paraId="1481B977" w14:textId="7593B130" w:rsidR="002162CD" w:rsidRPr="0088514C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7.0</w:t>
            </w:r>
          </w:p>
        </w:tc>
        <w:tc>
          <w:tcPr>
            <w:tcW w:w="809" w:type="dxa"/>
          </w:tcPr>
          <w:p w14:paraId="4FB4BC9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63B37C5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77B6ECA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FA0A51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10EA640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23131FD0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1B4C67F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2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F2FC69D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Šošk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Katar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2BA9" w14:textId="77777777" w:rsidR="002162CD" w:rsidRPr="007527B9" w:rsidRDefault="001A44A9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B5D4" w14:textId="77777777" w:rsidR="002162CD" w:rsidRPr="0088514C" w:rsidRDefault="00A83080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7223" w14:textId="17CDA18C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0.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86AE" w14:textId="46BB2ABC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6C25" w14:textId="53647623" w:rsidR="002162CD" w:rsidRPr="0088514C" w:rsidRDefault="00EC6753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A45B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A630A88" w14:textId="521216ED" w:rsidR="002162CD" w:rsidRPr="0088514C" w:rsidRDefault="009F55A8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5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14:paraId="1497C439" w14:textId="3E017EB7" w:rsidR="002162CD" w:rsidRPr="0088514C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3.1</w:t>
            </w:r>
          </w:p>
        </w:tc>
        <w:tc>
          <w:tcPr>
            <w:tcW w:w="809" w:type="dxa"/>
          </w:tcPr>
          <w:p w14:paraId="1D4F76C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0C8B9ED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635A221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DB4AE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5ED4C19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5AF116EF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2FB82842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3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46ED4092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Zarubica N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FDA7" w14:textId="77777777" w:rsidR="002162CD" w:rsidRPr="007527B9" w:rsidRDefault="00FC3E86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B6A0" w14:textId="77777777" w:rsidR="002162CD" w:rsidRPr="0088514C" w:rsidRDefault="00B96685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F27E" w14:textId="156354F4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6817F" w14:textId="1EBEC246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C80A" w14:textId="5EC54F10" w:rsidR="002162CD" w:rsidRPr="0088514C" w:rsidRDefault="00D83E6F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1ED9" w14:textId="2B2A9CAE" w:rsidR="002162CD" w:rsidRPr="0088514C" w:rsidRDefault="006F2C9F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F291E02" w14:textId="3C35D514" w:rsidR="002162CD" w:rsidRPr="0088514C" w:rsidRDefault="009F55A8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0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14:paraId="27710EE4" w14:textId="5A670B1F" w:rsidR="002162CD" w:rsidRPr="0088514C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9.5</w:t>
            </w:r>
          </w:p>
        </w:tc>
        <w:tc>
          <w:tcPr>
            <w:tcW w:w="809" w:type="dxa"/>
          </w:tcPr>
          <w:p w14:paraId="3755045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53944A5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7AF478B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FC7FC8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062F2D7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210D71D6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E09B8B2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4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5FF77C2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Pop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Mihajlo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200F4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6250" w14:textId="77777777" w:rsidR="002162CD" w:rsidRPr="0088514C" w:rsidRDefault="003001A1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7074" w14:textId="172FC2A9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E05E" w14:textId="1E4B8EF6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941E7" w14:textId="360D17D5" w:rsidR="002162CD" w:rsidRPr="0088514C" w:rsidRDefault="00A96B15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06E6" w14:textId="7B88C925" w:rsidR="002162CD" w:rsidRPr="0088514C" w:rsidRDefault="006F2C9F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F2F6012" w14:textId="6004769B" w:rsidR="002162CD" w:rsidRPr="0088514C" w:rsidRDefault="00302BF3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3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14:paraId="37858D6C" w14:textId="3E227988" w:rsidR="002162CD" w:rsidRPr="0088514C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809" w:type="dxa"/>
          </w:tcPr>
          <w:p w14:paraId="198F3DE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2745ABD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36DD4AE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28FD29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428FC88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5851C849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BD4E374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5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126A245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Popo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Aleks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15B2" w14:textId="77777777" w:rsidR="002162CD" w:rsidRPr="007527B9" w:rsidRDefault="00D8580B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92556" w14:textId="77777777" w:rsidR="002162CD" w:rsidRPr="0088514C" w:rsidRDefault="003001A1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F54A" w14:textId="53B8245F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CF56" w14:textId="5A582268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C19C" w14:textId="0B1AA99A" w:rsidR="002162CD" w:rsidRPr="0088514C" w:rsidRDefault="00A96B15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3F84" w14:textId="7F634A1B" w:rsidR="002162CD" w:rsidRPr="0088514C" w:rsidRDefault="006F2C9F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A6E7FB2" w14:textId="43010C6D" w:rsidR="002162CD" w:rsidRPr="0088514C" w:rsidRDefault="009F55A8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7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14:paraId="5C25BA36" w14:textId="4B9D2501" w:rsidR="002162CD" w:rsidRPr="0088514C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0.8</w:t>
            </w:r>
          </w:p>
        </w:tc>
        <w:tc>
          <w:tcPr>
            <w:tcW w:w="809" w:type="dxa"/>
          </w:tcPr>
          <w:p w14:paraId="2E658EB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09201DC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3023305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02334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5C76E59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12583319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47D85D7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6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E846377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Grbav</w:t>
            </w:r>
            <w:r w:rsidRPr="00DF0B66">
              <w:rPr>
                <w:rFonts w:ascii="Times New Roman" w:hAnsi="Times New Roman" w:cs="Times New Roman"/>
              </w:rPr>
              <w:t>č</w:t>
            </w:r>
            <w:r w:rsidRPr="00DF0B66">
              <w:rPr>
                <w:rFonts w:ascii="Times New Roman" w:hAnsi="Times New Roman" w:cs="Times New Roman"/>
                <w:bCs/>
              </w:rPr>
              <w:t>evi</w:t>
            </w:r>
            <w:r w:rsidRPr="00DF0B66">
              <w:rPr>
                <w:rFonts w:ascii="Times New Roman" w:hAnsi="Times New Roman" w:cs="Times New Roman"/>
              </w:rPr>
              <w:t xml:space="preserve">ć </w:t>
            </w:r>
            <w:r w:rsidRPr="00DF0B66">
              <w:rPr>
                <w:rFonts w:ascii="Times New Roman" w:hAnsi="Times New Roman" w:cs="Times New Roman"/>
                <w:bCs/>
              </w:rPr>
              <w:t>Varvar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CEAE" w14:textId="77777777" w:rsidR="002162CD" w:rsidRPr="007527B9" w:rsidRDefault="00CE41C2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CC30" w14:textId="1EADE161" w:rsidR="002162CD" w:rsidRPr="0088514C" w:rsidRDefault="007109B7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4B9D" w14:textId="022CDE14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C1BE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6B98" w14:textId="57520837" w:rsidR="002162CD" w:rsidRPr="0088514C" w:rsidRDefault="00D83E6F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6A55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628F6A0" w14:textId="2C6D177F" w:rsidR="002162CD" w:rsidRPr="0088514C" w:rsidRDefault="009F55A8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3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14:paraId="7C8A375B" w14:textId="66A185F5" w:rsidR="002162CD" w:rsidRPr="0088514C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0.5</w:t>
            </w:r>
          </w:p>
        </w:tc>
        <w:tc>
          <w:tcPr>
            <w:tcW w:w="809" w:type="dxa"/>
          </w:tcPr>
          <w:p w14:paraId="5D7A991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434FEB1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6BFA7BC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36AE0B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363B0C6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767E00B3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CAD11D5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6920AB7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Stojaković Mir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15BA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552A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08DF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19F8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1976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7998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B1478C2" w14:textId="77777777" w:rsidR="002162CD" w:rsidRPr="0088514C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3B69A1B0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5E6CB66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0B9E629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5639E8A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69FB47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37DB635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6905CB5F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AEDD0E8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8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7074341D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Džakov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Aleks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2297" w14:textId="77777777" w:rsidR="002162CD" w:rsidRPr="007527B9" w:rsidRDefault="00A068E7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BD9D" w14:textId="40F557DD" w:rsidR="002162CD" w:rsidRPr="0088514C" w:rsidRDefault="007109B7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2A2B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04E" w14:textId="0E506722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F4A0" w14:textId="5729530A" w:rsidR="002162CD" w:rsidRPr="0088514C" w:rsidRDefault="00A96B15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745E" w14:textId="3DD73DFD" w:rsidR="002162CD" w:rsidRPr="0088514C" w:rsidRDefault="006F2C9F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9E6169B" w14:textId="709D641B" w:rsidR="002162CD" w:rsidRPr="0088514C" w:rsidRDefault="009F55A8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14:paraId="0AFE3E0F" w14:textId="75F62963" w:rsidR="002162CD" w:rsidRPr="0088514C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569F81C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40421E8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4399470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A47B82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5C70A8B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71070BA2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E57F99E" w14:textId="77777777" w:rsidR="002162CD" w:rsidRPr="00DF0B66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F0B66">
              <w:rPr>
                <w:rFonts w:ascii="Times New Roman" w:hAnsi="Times New Roman" w:cs="Times New Roman"/>
                <w:bCs/>
              </w:rPr>
              <w:t>49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300FF0C6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Mugoša Luk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B59E" w14:textId="77777777" w:rsidR="002162CD" w:rsidRPr="007527B9" w:rsidRDefault="002C6091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587F" w14:textId="32FDDE5F" w:rsidR="002162CD" w:rsidRPr="0088514C" w:rsidRDefault="007109B7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E1C6" w14:textId="3D9129DE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100B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48CB" w14:textId="104687B1" w:rsidR="002162CD" w:rsidRPr="0088514C" w:rsidRDefault="00D83E6F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3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6291" w14:textId="13458107" w:rsidR="002162CD" w:rsidRPr="0088514C" w:rsidRDefault="006F2C9F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138582D" w14:textId="5D38F479" w:rsidR="002162CD" w:rsidRPr="0088514C" w:rsidRDefault="00302BF3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4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14:paraId="299B87CC" w14:textId="5D9CE5BD" w:rsidR="002162CD" w:rsidRPr="0088514C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809" w:type="dxa"/>
          </w:tcPr>
          <w:p w14:paraId="4EB5619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1F6DDEC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550975D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6FA1C8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24266BE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4A86D216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65629F5" w14:textId="77777777" w:rsidR="002162CD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2946942" w14:textId="77777777" w:rsidR="002162CD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anović Nađ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C6DE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0DD6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A6C2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160D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C5B1" w14:textId="590E60D5" w:rsidR="002162CD" w:rsidRPr="0088514C" w:rsidRDefault="00D83E6F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BF064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232050B" w14:textId="490523E9" w:rsidR="002162CD" w:rsidRPr="0088514C" w:rsidRDefault="00302BF3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0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14:paraId="13F8533C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389DEF4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1DF13F6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4B1A064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06F533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09D8502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2400C6E4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31367680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1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116CE48B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Mitrov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Danij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6C62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B4CF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2E6E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BDF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D1CB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3309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73FBB563" w14:textId="77777777" w:rsidR="002162CD" w:rsidRPr="0088514C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1A6A7DFE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027049D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28CCE13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56E9ED3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73DC10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4722FAE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519EDD2F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4CDAD12C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2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197759B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Sand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6F03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864E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36DE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9A48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A41F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00E5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22B1D8C" w14:textId="77777777" w:rsidR="002162CD" w:rsidRPr="0088514C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4B193ADB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21F3C9D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2093054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433DB21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0E69CB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1A15CE7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4C0F5131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6983D1F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3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96DC16E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Vukov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An</w:t>
            </w:r>
            <w:r w:rsidRPr="009843DA">
              <w:rPr>
                <w:rFonts w:ascii="Times New Roman" w:hAnsi="Times New Roman" w:cs="Times New Roman"/>
              </w:rPr>
              <w:t>đ</w:t>
            </w:r>
            <w:r w:rsidRPr="009843DA">
              <w:rPr>
                <w:rFonts w:ascii="Times New Roman" w:hAnsi="Times New Roman" w:cs="Times New Roman"/>
                <w:bCs/>
              </w:rPr>
              <w:t>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5367" w14:textId="77777777" w:rsidR="002162CD" w:rsidRPr="007527B9" w:rsidRDefault="002C6091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8A55" w14:textId="51CCBA8F" w:rsidR="002162CD" w:rsidRPr="0088514C" w:rsidRDefault="007109B7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B8B7" w14:textId="05000211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3C84" w14:textId="6C5C0689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0.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A6D7F" w14:textId="34B14F9B" w:rsidR="002162CD" w:rsidRPr="0088514C" w:rsidRDefault="00EC6753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56EF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BAEF8B3" w14:textId="77777777" w:rsidR="002162CD" w:rsidRPr="0088514C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1287B7C2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7BA140F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7445A24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2E70B09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33E02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452C358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463946F8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2AA9F05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4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6A32A9A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Starovlah Milic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4119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1CD2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7BBC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8DCC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B549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473C2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0A9A2D4" w14:textId="77777777" w:rsidR="002162CD" w:rsidRPr="0088514C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66D8988C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1E61248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0FC3179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4A6C35A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52F39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6D57392C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7512C8BB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E6466D9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5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CCA42A4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Alispah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Ilm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3CB5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CF43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F936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451E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41BA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4E65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2BA39A8" w14:textId="77777777" w:rsidR="002162CD" w:rsidRPr="0088514C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7D42A803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01346DF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536B150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4E11F91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8DED54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39D680A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25706566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CAB9901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6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E19AAEF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Bekto Amel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5823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EADE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0A4F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535E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E861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CA05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7EB1A86" w14:textId="77777777" w:rsidR="002162CD" w:rsidRPr="0088514C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7165787E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5CCC769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2AEEE37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299906D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EA7A82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30EA3E9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6B6A0713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63EED085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7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5BC26FAE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Šukurica Dami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5F98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2DF3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940E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8938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02A8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D4A7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74FDA8A" w14:textId="77777777" w:rsidR="002162CD" w:rsidRPr="0088514C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7D7FD218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2BABED7D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7DC2972B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2D2E46C1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5D36F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0A11E42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710FD281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5D9E677A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8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20F48BAA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Backov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Duš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B227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6141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C159" w14:textId="2173B719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38CA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85D6" w14:textId="05FB3928" w:rsidR="002162CD" w:rsidRPr="0088514C" w:rsidRDefault="00D83E6F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1E4F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DDBA60C" w14:textId="6C1C6C6D" w:rsidR="002162CD" w:rsidRPr="0088514C" w:rsidRDefault="00302BF3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9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14:paraId="7E7E032E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434D005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7C12AA3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731840E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7E471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7B7921B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6B364382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070B9B79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59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63582721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Ostoj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De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0357" w14:textId="77777777" w:rsidR="002162CD" w:rsidRPr="007527B9" w:rsidRDefault="0099779A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FF17" w14:textId="77777777" w:rsidR="002162CD" w:rsidRPr="0088514C" w:rsidRDefault="007109B7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F111" w14:textId="6F440156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FF9A" w14:textId="1EF4367B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9C66" w14:textId="4110FC22" w:rsidR="002162CD" w:rsidRPr="0088514C" w:rsidRDefault="009345CE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ECCA6" w14:textId="5A5024BB" w:rsidR="002162CD" w:rsidRPr="0088514C" w:rsidRDefault="006F2C9F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401DBCBE" w14:textId="4059BECA" w:rsidR="002162CD" w:rsidRPr="0088514C" w:rsidRDefault="009F55A8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3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14:paraId="4FDEA6F4" w14:textId="6726666A" w:rsidR="002162CD" w:rsidRPr="0088514C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3.0</w:t>
            </w:r>
          </w:p>
        </w:tc>
        <w:tc>
          <w:tcPr>
            <w:tcW w:w="809" w:type="dxa"/>
          </w:tcPr>
          <w:p w14:paraId="2BB7C7F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44801D9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01FBD3D2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F9C7FA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6D798D7F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75863C51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</w:tcBorders>
          </w:tcPr>
          <w:p w14:paraId="1BC8D488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60 / 20</w:t>
            </w:r>
          </w:p>
        </w:tc>
        <w:tc>
          <w:tcPr>
            <w:tcW w:w="2557" w:type="dxa"/>
            <w:tcBorders>
              <w:right w:val="single" w:sz="4" w:space="0" w:color="000000"/>
            </w:tcBorders>
          </w:tcPr>
          <w:p w14:paraId="028E1417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Gojn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Gor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700D" w14:textId="77777777" w:rsidR="002162CD" w:rsidRPr="007527B9" w:rsidRDefault="002162CD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7752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520B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2DE2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38A8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3AC2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3B3FE105" w14:textId="77777777" w:rsidR="002162CD" w:rsidRPr="0088514C" w:rsidRDefault="002162CD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14:paraId="1CA84DAB" w14:textId="77777777" w:rsidR="002162CD" w:rsidRPr="0088514C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9" w:type="dxa"/>
          </w:tcPr>
          <w:p w14:paraId="7FB84C3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</w:tcPr>
          <w:p w14:paraId="5C50FBE6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</w:tcPr>
          <w:p w14:paraId="29DC94A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3E917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double" w:sz="4" w:space="0" w:color="000000"/>
            </w:tcBorders>
          </w:tcPr>
          <w:p w14:paraId="115E9BA8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62CD" w:rsidRPr="00CD050B" w14:paraId="6E73CC64" w14:textId="77777777" w:rsidTr="00AA46CE">
        <w:trPr>
          <w:trHeight w:val="290"/>
        </w:trPr>
        <w:tc>
          <w:tcPr>
            <w:tcW w:w="850" w:type="dxa"/>
            <w:tcBorders>
              <w:left w:val="double" w:sz="4" w:space="0" w:color="000000"/>
              <w:bottom w:val="double" w:sz="4" w:space="0" w:color="auto"/>
            </w:tcBorders>
          </w:tcPr>
          <w:p w14:paraId="39C4E9C9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 / 20</w:t>
            </w:r>
          </w:p>
        </w:tc>
        <w:tc>
          <w:tcPr>
            <w:tcW w:w="2557" w:type="dxa"/>
            <w:tcBorders>
              <w:bottom w:val="double" w:sz="4" w:space="0" w:color="auto"/>
              <w:right w:val="single" w:sz="4" w:space="0" w:color="000000"/>
            </w:tcBorders>
          </w:tcPr>
          <w:p w14:paraId="52498F52" w14:textId="77777777" w:rsidR="002162CD" w:rsidRPr="009843DA" w:rsidRDefault="002162C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843DA">
              <w:rPr>
                <w:rFonts w:ascii="Times New Roman" w:hAnsi="Times New Roman" w:cs="Times New Roman"/>
                <w:bCs/>
              </w:rPr>
              <w:t>Banjevi</w:t>
            </w:r>
            <w:r w:rsidRPr="009843DA">
              <w:rPr>
                <w:rFonts w:ascii="Times New Roman" w:hAnsi="Times New Roman" w:cs="Times New Roman"/>
              </w:rPr>
              <w:t xml:space="preserve">ć </w:t>
            </w:r>
            <w:r w:rsidRPr="009843DA">
              <w:rPr>
                <w:rFonts w:ascii="Times New Roman" w:hAnsi="Times New Roman" w:cs="Times New Roman"/>
                <w:bCs/>
              </w:rPr>
              <w:t>Jas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B0C2BAE" w14:textId="77777777" w:rsidR="002162CD" w:rsidRPr="007527B9" w:rsidRDefault="002C6091" w:rsidP="007527B9">
            <w:pPr>
              <w:widowControl w:val="0"/>
              <w:autoSpaceDE w:val="0"/>
              <w:autoSpaceDN w:val="0"/>
              <w:spacing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</w:rPr>
            </w:pPr>
            <w:r w:rsidRPr="007527B9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CF4ABD2" w14:textId="6AD664B6" w:rsidR="002162CD" w:rsidRPr="0088514C" w:rsidRDefault="007109B7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17069A2" w14:textId="19DAD870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0915D98" w14:textId="7BAE0CA9" w:rsidR="002162CD" w:rsidRPr="0088514C" w:rsidRDefault="00F509A2" w:rsidP="004B0558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3C05FB7" w14:textId="38137B4D" w:rsidR="002162CD" w:rsidRPr="0088514C" w:rsidRDefault="00D83E6F" w:rsidP="004B0558">
            <w:pPr>
              <w:widowControl w:val="0"/>
              <w:autoSpaceDE w:val="0"/>
              <w:autoSpaceDN w:val="0"/>
              <w:spacing w:after="0" w:line="269" w:lineRule="exact"/>
              <w:ind w:right="27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624E4F9" w14:textId="3DD749E3" w:rsidR="002162CD" w:rsidRPr="0088514C" w:rsidRDefault="006F2C9F" w:rsidP="004B0558">
            <w:pPr>
              <w:widowControl w:val="0"/>
              <w:autoSpaceDE w:val="0"/>
              <w:autoSpaceDN w:val="0"/>
              <w:spacing w:after="0" w:line="269" w:lineRule="exact"/>
              <w:ind w:right="228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auto"/>
            </w:tcBorders>
          </w:tcPr>
          <w:p w14:paraId="2070D0BE" w14:textId="3CDAC982" w:rsidR="002162CD" w:rsidRPr="0088514C" w:rsidRDefault="00302BF3" w:rsidP="00302BF3">
            <w:pPr>
              <w:widowControl w:val="0"/>
              <w:autoSpaceDE w:val="0"/>
              <w:autoSpaceDN w:val="0"/>
              <w:spacing w:after="0" w:line="269" w:lineRule="exact"/>
              <w:ind w:right="214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2304C9EA" w14:textId="4733D9C8" w:rsidR="002162CD" w:rsidRPr="0088514C" w:rsidRDefault="00B77C96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217"/>
              <w:jc w:val="center"/>
              <w:rPr>
                <w:rFonts w:ascii="Times New Roman" w:eastAsia="Times New Roman" w:hAnsi="Times New Roman" w:cs="Times New Roman"/>
              </w:rPr>
            </w:pPr>
            <w:r w:rsidRPr="0088514C">
              <w:rPr>
                <w:rFonts w:ascii="Times New Roman" w:eastAsia="Times New Roman" w:hAnsi="Times New Roman" w:cs="Times New Roman"/>
              </w:rPr>
              <w:t>8.6</w:t>
            </w:r>
          </w:p>
        </w:tc>
        <w:tc>
          <w:tcPr>
            <w:tcW w:w="809" w:type="dxa"/>
            <w:tcBorders>
              <w:bottom w:val="double" w:sz="4" w:space="0" w:color="auto"/>
            </w:tcBorders>
          </w:tcPr>
          <w:p w14:paraId="09C2D507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38" w:type="dxa"/>
            <w:tcBorders>
              <w:bottom w:val="double" w:sz="4" w:space="0" w:color="auto"/>
            </w:tcBorders>
          </w:tcPr>
          <w:p w14:paraId="127317CE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6464FE65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11804A40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bottom w:val="double" w:sz="4" w:space="0" w:color="auto"/>
              <w:right w:val="double" w:sz="4" w:space="0" w:color="000000"/>
            </w:tcBorders>
          </w:tcPr>
          <w:p w14:paraId="01AD3FC3" w14:textId="77777777" w:rsidR="002162CD" w:rsidRPr="00CD050B" w:rsidRDefault="002162CD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750D24" w14:textId="77777777" w:rsidR="00CD050B" w:rsidRPr="002162CD" w:rsidRDefault="00CD050B" w:rsidP="004B0558">
      <w:pPr>
        <w:widowControl w:val="0"/>
        <w:tabs>
          <w:tab w:val="left" w:pos="14040"/>
        </w:tabs>
        <w:autoSpaceDE w:val="0"/>
        <w:autoSpaceDN w:val="0"/>
        <w:spacing w:before="90" w:after="0" w:line="240" w:lineRule="auto"/>
        <w:ind w:right="50"/>
        <w:jc w:val="center"/>
        <w:rPr>
          <w:rFonts w:ascii="Arial" w:eastAsia="Arial" w:hAnsi="Arial" w:cs="Arial"/>
          <w:bCs/>
          <w:sz w:val="20"/>
          <w:szCs w:val="28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048615BE" w14:textId="77777777" w:rsidR="00CD050B" w:rsidRDefault="00CD050B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6FCD0A6" w14:textId="77777777" w:rsidR="00AA46CE" w:rsidRPr="00CD050B" w:rsidRDefault="00AA46CE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>OBRAZAC za evidenciju osvojenih poena na predmetu</w:t>
      </w:r>
    </w:p>
    <w:p w14:paraId="4BDD33BD" w14:textId="77777777" w:rsidR="00AA46CE" w:rsidRDefault="00AA46CE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>
        <w:rPr>
          <w:rFonts w:ascii="Times New Roman" w:eastAsia="Times New Roman" w:hAnsi="Times New Roman" w:cs="Times New Roman"/>
          <w:position w:val="1"/>
          <w:sz w:val="24"/>
        </w:rPr>
        <w:t xml:space="preserve">BILJNA 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>
        <w:rPr>
          <w:rFonts w:ascii="Arial" w:eastAsia="Times New Roman" w:hAnsi="Times New Roman" w:cs="Times New Roman"/>
          <w:b/>
        </w:rPr>
        <w:t xml:space="preserve">        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0016C5C9" w14:textId="77777777" w:rsidR="00AA46CE" w:rsidRPr="00373A8F" w:rsidRDefault="00AA46CE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900"/>
        <w:gridCol w:w="875"/>
        <w:gridCol w:w="786"/>
        <w:gridCol w:w="24"/>
        <w:gridCol w:w="1060"/>
        <w:gridCol w:w="985"/>
        <w:gridCol w:w="853"/>
        <w:gridCol w:w="1152"/>
      </w:tblGrid>
      <w:tr w:rsidR="00AA46CE" w:rsidRPr="00063F5C" w14:paraId="7F507717" w14:textId="77777777" w:rsidTr="00AA46CE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4AE679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Arial" w:eastAsia="Times New Roman" w:hAnsi="Times New Roman" w:cs="Times New Roman"/>
                <w:sz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</w:t>
            </w:r>
            <w:r w:rsidRPr="00CD050B">
              <w:rPr>
                <w:rFonts w:ascii="Arial" w:eastAsia="Times New Roman" w:hAnsi="Times New Roman" w:cs="Times New Roman"/>
                <w:sz w:val="20"/>
              </w:rPr>
              <w:t xml:space="preserve">: </w:t>
            </w:r>
            <w:r w:rsidRPr="008A13AD">
              <w:rPr>
                <w:rFonts w:ascii="Times New Roman" w:eastAsia="Times New Roman" w:hAnsi="Times New Roman" w:cs="Times New Roman"/>
                <w:b/>
                <w:sz w:val="24"/>
              </w:rPr>
              <w:t>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31C9E9B3" w14:textId="77777777" w:rsidR="00AA46CE" w:rsidRPr="008A13AD" w:rsidRDefault="00AA46CE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2A173C3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586E80A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4A124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0EAC33E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AA46CE" w:rsidRPr="00CD050B" w14:paraId="76ABA042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4CF59A7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0533199A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1469EB0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3E6A73B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14E5025A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14:paraId="3098014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14:paraId="5274C3D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64894BB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BACEA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60954E4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5AE88EE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26BFED1F" w14:textId="77777777" w:rsidR="00AA46CE" w:rsidRDefault="00AA46CE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2BF87BA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AA46CE" w:rsidRPr="00CD050B" w14:paraId="01E38F05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312FFCD6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19037722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4FE219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45AF68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0B0184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7EA0D62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7B43848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F506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5FFC963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81CE16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06FF0EB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666D405E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11F269D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1BD236D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6A8EC49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021A04E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3B3A85B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4F28334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54449A1D" w14:textId="77777777" w:rsidR="00AA46CE" w:rsidRPr="00CD050B" w:rsidRDefault="00182545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66D92A8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3440FDF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3C5AE749" w14:textId="37E91573" w:rsidR="00AA46CE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0667A21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50C29D5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551A903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71B224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66FF2CF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278CE759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84B5648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39AC7F" w14:textId="77777777" w:rsidR="00AA46CE" w:rsidRPr="00A255BD" w:rsidRDefault="00A255BD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okić</w:t>
            </w:r>
            <w:r w:rsidR="00C93ABB">
              <w:rPr>
                <w:rFonts w:ascii="Times New Roman" w:hAnsi="Times New Roman" w:cs="Times New Roman"/>
                <w:bCs/>
              </w:rPr>
              <w:t xml:space="preserve"> Katarin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389B61A6" w14:textId="77777777" w:rsidR="00AA46CE" w:rsidRPr="0088514C" w:rsidRDefault="006F632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6</w:t>
            </w:r>
          </w:p>
        </w:tc>
        <w:tc>
          <w:tcPr>
            <w:tcW w:w="720" w:type="dxa"/>
          </w:tcPr>
          <w:p w14:paraId="3BFDEB28" w14:textId="77777777" w:rsidR="00AA46CE" w:rsidRPr="00CD050B" w:rsidRDefault="00063F5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17332CCF" w14:textId="2B83CF78" w:rsidR="00AA46CE" w:rsidRPr="00CD050B" w:rsidRDefault="00F1012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214ABB6C" w14:textId="7ABAF027" w:rsidR="00AA46CE" w:rsidRPr="00CD050B" w:rsidRDefault="00F1012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4B04D6E1" w14:textId="68A92490" w:rsidR="00AA46CE" w:rsidRPr="00CD050B" w:rsidRDefault="00D83E6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13B45BDE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51D3B" w14:textId="42701782" w:rsidR="00AA46CE" w:rsidRPr="0088514C" w:rsidRDefault="009F55A8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F2225" w14:textId="6603C113" w:rsidR="00AA46CE" w:rsidRPr="00391D92" w:rsidRDefault="00391D92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5.4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DCAB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7CB0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52DA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6270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05427F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30FDDABC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3940DE8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0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E66F8C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donjić Filip</w:t>
            </w:r>
          </w:p>
        </w:tc>
        <w:tc>
          <w:tcPr>
            <w:tcW w:w="689" w:type="dxa"/>
          </w:tcPr>
          <w:p w14:paraId="405227C6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ACCAF92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9784950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after="0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66A12A4C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FE09434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5A26C9F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E18E1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D5929" w14:textId="77777777" w:rsidR="00AA46CE" w:rsidRPr="00391D92" w:rsidRDefault="00AA46CE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2699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A7F3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EDF8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3397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5B0F6E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5F255DEE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5BD22B6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1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E94D60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janović Denina</w:t>
            </w:r>
          </w:p>
        </w:tc>
        <w:tc>
          <w:tcPr>
            <w:tcW w:w="689" w:type="dxa"/>
          </w:tcPr>
          <w:p w14:paraId="784A2A9F" w14:textId="77777777" w:rsidR="00AA46CE" w:rsidRPr="0088514C" w:rsidRDefault="00CE41C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5052124B" w14:textId="77777777" w:rsidR="00AA46CE" w:rsidRPr="00CD050B" w:rsidRDefault="00E021E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77949CE3" w14:textId="709C1166" w:rsidR="00AA46CE" w:rsidRPr="00CD050B" w:rsidRDefault="00F1012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1B53A1E9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2771B6B" w14:textId="7CA2D451" w:rsidR="00AA46CE" w:rsidRPr="00CD050B" w:rsidRDefault="001454B1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5E63C56A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962ED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4FBC1" w14:textId="3912D909" w:rsidR="00AA46CE" w:rsidRPr="0088514C" w:rsidRDefault="00391D92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6.2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B1D4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E80C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06D7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59B5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385629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4EABFC8F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7914A27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3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D69A13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lić Katarina</w:t>
            </w:r>
          </w:p>
        </w:tc>
        <w:tc>
          <w:tcPr>
            <w:tcW w:w="689" w:type="dxa"/>
          </w:tcPr>
          <w:p w14:paraId="52E1B7EC" w14:textId="77777777" w:rsidR="00AA46CE" w:rsidRPr="0088514C" w:rsidRDefault="005C2238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3859BD97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5CB1010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A341738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B6B9E46" w14:textId="6D64D6C4" w:rsidR="00AA46CE" w:rsidRPr="00CD050B" w:rsidRDefault="00D83E6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6AA3E8F3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CA67E" w14:textId="429CDDC6" w:rsidR="00AA46CE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BFF0D" w14:textId="573284CB" w:rsidR="00AA46CE" w:rsidRPr="0088514C" w:rsidRDefault="00AA46CE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44FF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BAF8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AE71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FB3E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7262D7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4F354A9F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704E639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4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00DE3D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mović Jovana</w:t>
            </w:r>
          </w:p>
        </w:tc>
        <w:tc>
          <w:tcPr>
            <w:tcW w:w="689" w:type="dxa"/>
          </w:tcPr>
          <w:p w14:paraId="065AB995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18E406D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94A7163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27ECAA00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D427CF8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3AC10E0F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538BB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E2B42" w14:textId="77777777" w:rsidR="00AA46CE" w:rsidRPr="00391D92" w:rsidRDefault="00AA46CE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EE6E3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67197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0B09A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402C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9AC39E2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3E098335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4A7CA674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6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0A912D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Obradović Blažo</w:t>
            </w:r>
          </w:p>
        </w:tc>
        <w:tc>
          <w:tcPr>
            <w:tcW w:w="689" w:type="dxa"/>
            <w:shd w:val="clear" w:color="auto" w:fill="auto"/>
          </w:tcPr>
          <w:p w14:paraId="4F702771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1CA5E774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23AD18F8" w14:textId="2E5456A3" w:rsidR="00AA46CE" w:rsidRPr="00CD050B" w:rsidRDefault="00F1012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80" w:type="dxa"/>
            <w:gridSpan w:val="2"/>
            <w:shd w:val="clear" w:color="auto" w:fill="auto"/>
          </w:tcPr>
          <w:p w14:paraId="42A3B50A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D651D65" w14:textId="48FAC9BF" w:rsidR="00AA46CE" w:rsidRPr="00CD050B" w:rsidRDefault="00D83E6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shd w:val="clear" w:color="auto" w:fill="auto"/>
          </w:tcPr>
          <w:p w14:paraId="4B258096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C2CC9C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07FDF" w14:textId="77777777" w:rsidR="00AA46CE" w:rsidRPr="00391D92" w:rsidRDefault="00AA46CE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A669F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3B644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819DF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96588A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50CF5C0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62CDA0C1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DFB50DD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7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59E222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utović Zoran</w:t>
            </w:r>
          </w:p>
        </w:tc>
        <w:tc>
          <w:tcPr>
            <w:tcW w:w="689" w:type="dxa"/>
          </w:tcPr>
          <w:p w14:paraId="7C4526DD" w14:textId="77777777" w:rsidR="00AA46CE" w:rsidRPr="0088514C" w:rsidRDefault="001A44A9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03F0D783" w14:textId="77777777" w:rsidR="00AA46CE" w:rsidRPr="00CD050B" w:rsidRDefault="00E021E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49886D5E" w14:textId="748C8A4C" w:rsidR="00AA46CE" w:rsidRPr="00CD050B" w:rsidRDefault="00F1012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11D89282" w14:textId="4EA272B4" w:rsidR="00AA46CE" w:rsidRPr="00CD050B" w:rsidRDefault="00F1012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3C793328" w14:textId="0BEAA2ED" w:rsidR="00AA46CE" w:rsidRPr="00CD050B" w:rsidRDefault="009345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10AC6CA3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05A4B" w14:textId="17871BDC" w:rsidR="00AA46CE" w:rsidRPr="0088514C" w:rsidRDefault="009F55A8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4C81C" w14:textId="231CEDA9" w:rsidR="00AA46CE" w:rsidRPr="00391D92" w:rsidRDefault="00391D9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6.4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DC45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24CA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3264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FCDC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92530C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6ADE3255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59CF11F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8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DAE00A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abić Nemanja</w:t>
            </w:r>
          </w:p>
        </w:tc>
        <w:tc>
          <w:tcPr>
            <w:tcW w:w="689" w:type="dxa"/>
          </w:tcPr>
          <w:p w14:paraId="17D1DF2A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96B07BA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A14509F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865CCBD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446C347E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0626AAB5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F8892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6FFF7" w14:textId="77777777" w:rsidR="00AA46CE" w:rsidRPr="00391D92" w:rsidRDefault="00AA46CE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65FA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14B7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9B39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B2562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D35FAA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314E757B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93DDA44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23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EB586B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ojanić Marija</w:t>
            </w:r>
          </w:p>
        </w:tc>
        <w:tc>
          <w:tcPr>
            <w:tcW w:w="689" w:type="dxa"/>
          </w:tcPr>
          <w:p w14:paraId="53ABC20F" w14:textId="77777777" w:rsidR="00AA46CE" w:rsidRPr="0088514C" w:rsidRDefault="006F632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6</w:t>
            </w:r>
          </w:p>
        </w:tc>
        <w:tc>
          <w:tcPr>
            <w:tcW w:w="720" w:type="dxa"/>
          </w:tcPr>
          <w:p w14:paraId="7F409455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6B878DBE" w14:textId="49174F36" w:rsidR="00AA46CE" w:rsidRPr="00CD050B" w:rsidRDefault="00F1012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4A559E72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51AC4EF5" w14:textId="21FB2B7E" w:rsidR="00AA46CE" w:rsidRPr="00CD050B" w:rsidRDefault="00182545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5A5DFB26" w14:textId="152C40B2" w:rsidR="00AA46CE" w:rsidRPr="00CD050B" w:rsidRDefault="006F2C9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8BB17" w14:textId="59D1D3B4" w:rsidR="00AA46CE" w:rsidRPr="0088514C" w:rsidRDefault="009F55A8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E5CD6" w14:textId="27D6397F" w:rsidR="00AA46CE" w:rsidRPr="00391D92" w:rsidRDefault="00391D92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5.5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C64C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2AA0A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21E9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D7D3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778D34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57963A2B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9FDC0FC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26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E13A19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raš Vukosava</w:t>
            </w:r>
          </w:p>
        </w:tc>
        <w:tc>
          <w:tcPr>
            <w:tcW w:w="689" w:type="dxa"/>
          </w:tcPr>
          <w:p w14:paraId="097E8D8E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5709241A" w14:textId="77777777" w:rsidR="00AA46CE" w:rsidRPr="00CD050B" w:rsidRDefault="007109B7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14BAD709" w14:textId="1E46B312" w:rsidR="00AA46CE" w:rsidRPr="00CD050B" w:rsidRDefault="00F1012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5ED822B9" w14:textId="195074F6" w:rsidR="00AA46CE" w:rsidRPr="00F1012C" w:rsidRDefault="00F1012C" w:rsidP="0088514C">
            <w:pPr>
              <w:widowControl w:val="0"/>
              <w:autoSpaceDE w:val="0"/>
              <w:autoSpaceDN w:val="0"/>
              <w:spacing w:after="0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1012C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24B904BA" w14:textId="3DA15864" w:rsidR="00AA46CE" w:rsidRPr="00CD050B" w:rsidRDefault="00D83E6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68F70E29" w14:textId="41F41B37" w:rsidR="00AA46CE" w:rsidRPr="0088514C" w:rsidRDefault="006F2C9F" w:rsidP="0088514C">
            <w:pPr>
              <w:widowControl w:val="0"/>
              <w:autoSpaceDE w:val="0"/>
              <w:autoSpaceDN w:val="0"/>
              <w:spacing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73CBE" w14:textId="3E104B03" w:rsidR="00AA46CE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4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23CEA" w14:textId="60689374" w:rsidR="00AA46CE" w:rsidRPr="00391D92" w:rsidRDefault="00391D92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18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7821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6CF8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51F61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186D6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ABE74D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777DA7AD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9427570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29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A02028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ojović Tatjana</w:t>
            </w:r>
          </w:p>
        </w:tc>
        <w:tc>
          <w:tcPr>
            <w:tcW w:w="689" w:type="dxa"/>
          </w:tcPr>
          <w:p w14:paraId="2AFE6989" w14:textId="77777777" w:rsidR="00AA46CE" w:rsidRPr="0088514C" w:rsidRDefault="006F632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6</w:t>
            </w:r>
          </w:p>
        </w:tc>
        <w:tc>
          <w:tcPr>
            <w:tcW w:w="720" w:type="dxa"/>
          </w:tcPr>
          <w:p w14:paraId="7D237FC9" w14:textId="77777777" w:rsidR="00AA46CE" w:rsidRPr="00CD050B" w:rsidRDefault="00063F5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7</w:t>
            </w:r>
          </w:p>
        </w:tc>
        <w:tc>
          <w:tcPr>
            <w:tcW w:w="720" w:type="dxa"/>
          </w:tcPr>
          <w:p w14:paraId="55EA4C1D" w14:textId="11CFB22D" w:rsidR="00AA46CE" w:rsidRPr="00F1012C" w:rsidRDefault="00F1012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1876C563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1F7F1A11" w14:textId="1DC7CE89" w:rsidR="00AA46CE" w:rsidRPr="00CD050B" w:rsidRDefault="00E7254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6A17D35E" w14:textId="5BBDF553" w:rsidR="00AA46CE" w:rsidRPr="00CD050B" w:rsidRDefault="006F2C9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4AB25" w14:textId="7C76E8D5" w:rsidR="00AA46CE" w:rsidRPr="0088514C" w:rsidRDefault="009F55A8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676CB" w14:textId="26EDAC93" w:rsidR="00AA46CE" w:rsidRPr="00391D92" w:rsidRDefault="00391D9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6.7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8271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11D17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5AC9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AB6E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008AA6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66D80940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A969787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30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3FDD4C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č Lejla</w:t>
            </w:r>
          </w:p>
        </w:tc>
        <w:tc>
          <w:tcPr>
            <w:tcW w:w="689" w:type="dxa"/>
          </w:tcPr>
          <w:p w14:paraId="2319A2D9" w14:textId="77777777" w:rsidR="00AA46CE" w:rsidRPr="0088514C" w:rsidRDefault="00CE41C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29892A96" w14:textId="77777777" w:rsidR="00AA46CE" w:rsidRPr="00CD050B" w:rsidRDefault="000E1D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0E338879" w14:textId="67F31813" w:rsidR="00AA46CE" w:rsidRPr="00CD050B" w:rsidRDefault="00F1012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6A074479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3DAD0D7" w14:textId="3C8B1473" w:rsidR="00AA46CE" w:rsidRPr="00CD050B" w:rsidRDefault="00D83E6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6C8A9DBF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299D5" w14:textId="0F66113A" w:rsidR="00AA46CE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43427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1A9B6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89A62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797B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31EF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9A7D66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741729BF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8E7B711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33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66C059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ladinović Anastasija</w:t>
            </w:r>
          </w:p>
        </w:tc>
        <w:tc>
          <w:tcPr>
            <w:tcW w:w="689" w:type="dxa"/>
          </w:tcPr>
          <w:p w14:paraId="4CEDE083" w14:textId="77777777" w:rsidR="00AA46CE" w:rsidRPr="0088514C" w:rsidRDefault="0007000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5CCAD4AF" w14:textId="77777777" w:rsidR="00AA46CE" w:rsidRPr="00CD050B" w:rsidRDefault="003001A1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6C4E2845" w14:textId="73EF85CA" w:rsidR="00AA46CE" w:rsidRPr="00CD050B" w:rsidRDefault="00F1012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780" w:type="dxa"/>
            <w:gridSpan w:val="2"/>
          </w:tcPr>
          <w:p w14:paraId="0D6BD216" w14:textId="77777777" w:rsidR="00AA46CE" w:rsidRPr="00F1012C" w:rsidRDefault="00AA46CE" w:rsidP="0088514C">
            <w:pPr>
              <w:widowControl w:val="0"/>
              <w:autoSpaceDE w:val="0"/>
              <w:autoSpaceDN w:val="0"/>
              <w:spacing w:before="1" w:after="0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7C674292" w14:textId="43075026" w:rsidR="00AA46CE" w:rsidRPr="00CD050B" w:rsidRDefault="00E7254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2071DE2A" w14:textId="5DBAA0F6" w:rsidR="00AA46CE" w:rsidRPr="00CD050B" w:rsidRDefault="006F2C9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4C64D" w14:textId="6618B438" w:rsidR="00AA46CE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85807" w14:textId="0702384E" w:rsidR="00AA46CE" w:rsidRPr="0088514C" w:rsidRDefault="00391D92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5FF8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7AE3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2355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60707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BC87402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4D8575B7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7A966FE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37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E0F99C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arić Lazar</w:t>
            </w:r>
          </w:p>
        </w:tc>
        <w:tc>
          <w:tcPr>
            <w:tcW w:w="689" w:type="dxa"/>
          </w:tcPr>
          <w:p w14:paraId="69D4BF9E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21C80A9C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24BBFF7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7F103088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2B22CE63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15484E7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B830F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FBB13" w14:textId="77777777" w:rsidR="00AA46CE" w:rsidRPr="00391D92" w:rsidRDefault="00AA46CE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8C5E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E293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B09A3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A263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C3A240B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5221FC2E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401BE68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38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F255DA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ožović Gorica</w:t>
            </w:r>
          </w:p>
        </w:tc>
        <w:tc>
          <w:tcPr>
            <w:tcW w:w="689" w:type="dxa"/>
          </w:tcPr>
          <w:p w14:paraId="68D45D44" w14:textId="77777777" w:rsidR="00AA46CE" w:rsidRPr="0088514C" w:rsidRDefault="006F632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360AE813" w14:textId="77777777" w:rsidR="00AA46CE" w:rsidRPr="00CD050B" w:rsidRDefault="00E021E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5B75E9BB" w14:textId="46EC7E02" w:rsidR="00AA46CE" w:rsidRPr="00CD050B" w:rsidRDefault="00F1012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55949A0D" w14:textId="79AAF4A8" w:rsidR="00AA46CE" w:rsidRPr="00CD050B" w:rsidRDefault="00F1012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40E6CCE0" w14:textId="4CC425AD" w:rsidR="00AA46CE" w:rsidRPr="00CD050B" w:rsidRDefault="00182545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714E7348" w14:textId="0B1A90A8" w:rsidR="00AA46CE" w:rsidRPr="00CD050B" w:rsidRDefault="006F2C9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97D0D" w14:textId="68D97948" w:rsidR="00AA46CE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F4B25" w14:textId="77777777" w:rsidR="00AA46CE" w:rsidRPr="00391D92" w:rsidRDefault="00AA46CE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281B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80B7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C01E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12367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B9805C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417B7EE0" w14:textId="77777777" w:rsidTr="00AA46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CD45197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39 / 19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4B08BC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bović Andrea</w:t>
            </w:r>
          </w:p>
        </w:tc>
        <w:tc>
          <w:tcPr>
            <w:tcW w:w="689" w:type="dxa"/>
          </w:tcPr>
          <w:p w14:paraId="719B104D" w14:textId="77777777" w:rsidR="00AA46CE" w:rsidRPr="0088514C" w:rsidRDefault="0099779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</w:tcPr>
          <w:p w14:paraId="64CD4B7D" w14:textId="77777777" w:rsidR="00AA46CE" w:rsidRPr="00CD050B" w:rsidRDefault="00A83080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32D5DB72" w14:textId="68930410" w:rsidR="00AA46CE" w:rsidRPr="00CD050B" w:rsidRDefault="00F1012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51506081" w14:textId="2E78BA62" w:rsidR="00AA46CE" w:rsidRPr="00CD050B" w:rsidRDefault="00F1012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139328A1" w14:textId="20071E2B" w:rsidR="00AA46CE" w:rsidRPr="00CD050B" w:rsidRDefault="00182545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</w:tcPr>
          <w:p w14:paraId="0F8A7452" w14:textId="250F3F69" w:rsidR="00AA46CE" w:rsidRPr="00CD050B" w:rsidRDefault="006F2C9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D1A5F" w14:textId="14E2E5DB" w:rsidR="00AA46CE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98B46" w14:textId="7B36C4F3" w:rsidR="00AA46CE" w:rsidRPr="00391D92" w:rsidRDefault="00391D92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0D15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B2F47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16D4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9A59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81179D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2941B7E6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89"/>
        </w:trPr>
        <w:tc>
          <w:tcPr>
            <w:tcW w:w="873" w:type="dxa"/>
            <w:tcBorders>
              <w:left w:val="double" w:sz="4" w:space="0" w:color="000000"/>
            </w:tcBorders>
          </w:tcPr>
          <w:p w14:paraId="39BF2E71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2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665816F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ukuličić </w:t>
            </w:r>
            <w:r w:rsidR="0099779A">
              <w:rPr>
                <w:rFonts w:ascii="Times New Roman" w:hAnsi="Times New Roman" w:cs="Times New Roman"/>
                <w:bCs/>
              </w:rPr>
              <w:t>Milj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7E1B" w14:textId="77777777" w:rsidR="00AA46CE" w:rsidRPr="0088514C" w:rsidRDefault="0099779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922B" w14:textId="77777777" w:rsidR="00AA46CE" w:rsidRPr="00CD050B" w:rsidRDefault="007109B7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7CF3" w14:textId="6B0FB812" w:rsidR="00AA46CE" w:rsidRPr="00CD050B" w:rsidRDefault="00F1012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3D89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80A5" w14:textId="019A7CCA" w:rsidR="00AA46CE" w:rsidRPr="00CD050B" w:rsidRDefault="00D83E6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058C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71989E6" w14:textId="2DD044D7" w:rsidR="00AA46CE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</w:tcPr>
          <w:p w14:paraId="09CC25AF" w14:textId="7F2E9C74" w:rsidR="00AA46CE" w:rsidRPr="00391D92" w:rsidRDefault="00391D92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3.5</w:t>
            </w:r>
          </w:p>
        </w:tc>
        <w:tc>
          <w:tcPr>
            <w:tcW w:w="810" w:type="dxa"/>
            <w:gridSpan w:val="2"/>
          </w:tcPr>
          <w:p w14:paraId="77CE57FA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421214DF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</w:tcPr>
          <w:p w14:paraId="4AB77D0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C43B94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4D28975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685E6AD0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938B23E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4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F1ADD7F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urković Azemi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3D55" w14:textId="77777777" w:rsidR="00AA46CE" w:rsidRPr="0088514C" w:rsidRDefault="0007000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CACF" w14:textId="77777777" w:rsidR="00AA46CE" w:rsidRPr="00CD050B" w:rsidRDefault="00A83080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3472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0409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823E" w14:textId="1DCEE4B1" w:rsidR="00AA46CE" w:rsidRPr="0088514C" w:rsidRDefault="00D83E6F" w:rsidP="0088514C">
            <w:pPr>
              <w:widowControl w:val="0"/>
              <w:autoSpaceDE w:val="0"/>
              <w:autoSpaceDN w:val="0"/>
              <w:spacing w:before="1" w:after="0" w:line="240" w:lineRule="auto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6E79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DDDEBA6" w14:textId="1127790B" w:rsidR="00AA46CE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</w:tcPr>
          <w:p w14:paraId="75A63B62" w14:textId="77777777" w:rsidR="00AA46CE" w:rsidRPr="00391D92" w:rsidRDefault="00AA46CE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0541170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2D1CA40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985" w:type="dxa"/>
          </w:tcPr>
          <w:p w14:paraId="3ECDADD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73939A6C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09828B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748C1940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9349D36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6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427FD1EC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olović Jov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1224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CCE4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0A31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B897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5AEF" w14:textId="75EDC1E5" w:rsidR="00AA46CE" w:rsidRPr="00CD050B" w:rsidRDefault="00D83E6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7A1C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2419649B" w14:textId="1E32C949" w:rsidR="00AA46CE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</w:tcPr>
          <w:p w14:paraId="7D355F61" w14:textId="77777777" w:rsidR="00AA46CE" w:rsidRPr="00391D92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0398FA9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1ED2FB94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1F0A2C7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64599B7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5CAD045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4C43B9FF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DB1AD6D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7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64570E21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anković Jovan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F887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C81" w14:textId="77777777" w:rsidR="00AA46CE" w:rsidRPr="0088514C" w:rsidRDefault="007109B7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B545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120D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4B79" w14:textId="23790B32" w:rsidR="00AA46CE" w:rsidRPr="0088514C" w:rsidRDefault="00182545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371F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7F69C1E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</w:tcPr>
          <w:p w14:paraId="7AD00E66" w14:textId="3A3509D9" w:rsidR="00AA46CE" w:rsidRPr="00391D92" w:rsidRDefault="00391D9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91D92">
              <w:rPr>
                <w:rFonts w:ascii="Times New Roman" w:eastAsia="Times New Roman" w:hAnsi="Times New Roman" w:cs="Times New Roman"/>
                <w:sz w:val="24"/>
              </w:rPr>
              <w:t>4.0</w:t>
            </w:r>
          </w:p>
        </w:tc>
        <w:tc>
          <w:tcPr>
            <w:tcW w:w="810" w:type="dxa"/>
            <w:gridSpan w:val="2"/>
          </w:tcPr>
          <w:p w14:paraId="1AC567A7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22262A3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4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2D2F4552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0983287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07B52B1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295A2512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5D4349E5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2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7976C35C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ičević Milja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9336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62F1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C012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4A94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FA04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34CF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6969BC5E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</w:tcPr>
          <w:p w14:paraId="186C53D1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0ED84176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1953F8C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457AB00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0EBF9A9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679A667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5EB257EE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024CF9B6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4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5E146A3F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eković Milen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D665" w14:textId="77777777" w:rsidR="00AA46CE" w:rsidRPr="0088514C" w:rsidRDefault="000A3561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B390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711B" w14:textId="551577B5" w:rsidR="00AA46CE" w:rsidRPr="00CD050B" w:rsidRDefault="00F1012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F1D3" w14:textId="339E4D9F" w:rsidR="00AA46CE" w:rsidRPr="00CD050B" w:rsidRDefault="00F1012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FD66" w14:textId="5DD2AAC6" w:rsidR="00AA46CE" w:rsidRPr="00CD050B" w:rsidRDefault="00D83E6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126A" w14:textId="217969F0" w:rsidR="00AA46CE" w:rsidRPr="00CD050B" w:rsidRDefault="006F2C9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54D3369C" w14:textId="52ED8F19" w:rsidR="00AA46CE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</w:tcPr>
          <w:p w14:paraId="45E2F12A" w14:textId="1FC79F7A" w:rsidR="00AA46CE" w:rsidRPr="0088514C" w:rsidRDefault="00391D92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0.3</w:t>
            </w:r>
          </w:p>
        </w:tc>
        <w:tc>
          <w:tcPr>
            <w:tcW w:w="810" w:type="dxa"/>
            <w:gridSpan w:val="2"/>
          </w:tcPr>
          <w:p w14:paraId="2E4AA0B7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000458C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41CDE0D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12388F0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1ED4A45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54E311F9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7AE41E9F" w14:textId="77777777" w:rsidR="00AA46CE" w:rsidRP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5 / 19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1C77BFD0" w14:textId="77777777" w:rsidR="00AA46CE" w:rsidRPr="00DF0B66" w:rsidRDefault="00C93ABB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ljajić Vanja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64064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0E26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AF22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7155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BCBE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B065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</w:tcBorders>
          </w:tcPr>
          <w:p w14:paraId="0683F7B3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</w:tcPr>
          <w:p w14:paraId="0FC23BD0" w14:textId="77777777" w:rsidR="00AA46CE" w:rsidRPr="0088514C" w:rsidRDefault="00AA46CE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</w:tcPr>
          <w:p w14:paraId="297D4D5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</w:tcPr>
          <w:p w14:paraId="470DC878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</w:tcPr>
          <w:p w14:paraId="76D07BB5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</w:tcPr>
          <w:p w14:paraId="3726BFF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right w:val="double" w:sz="4" w:space="0" w:color="000000"/>
            </w:tcBorders>
          </w:tcPr>
          <w:p w14:paraId="649F789D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6CE" w:rsidRPr="00CD050B" w14:paraId="64C9E0CC" w14:textId="77777777" w:rsidTr="00AA46CE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  <w:bottom w:val="double" w:sz="4" w:space="0" w:color="auto"/>
            </w:tcBorders>
          </w:tcPr>
          <w:p w14:paraId="26356FB9" w14:textId="77777777" w:rsid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 / 19</w:t>
            </w:r>
          </w:p>
        </w:tc>
        <w:tc>
          <w:tcPr>
            <w:tcW w:w="2562" w:type="dxa"/>
            <w:tcBorders>
              <w:bottom w:val="double" w:sz="4" w:space="0" w:color="auto"/>
              <w:right w:val="single" w:sz="4" w:space="0" w:color="000000"/>
            </w:tcBorders>
          </w:tcPr>
          <w:p w14:paraId="6B0BE61E" w14:textId="77777777" w:rsidR="00AA46CE" w:rsidRDefault="00AA46CE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ubljević Lazar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2880BE7" w14:textId="77777777" w:rsidR="00AA46CE" w:rsidRPr="0088514C" w:rsidRDefault="0099779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0.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83D7242" w14:textId="77777777" w:rsidR="00AA46CE" w:rsidRPr="00CD050B" w:rsidRDefault="00101F3B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85549E8" w14:textId="5B1491B2" w:rsidR="00AA46CE" w:rsidRPr="00CD050B" w:rsidRDefault="00F1012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B0133E8" w14:textId="3F2637B3" w:rsidR="00AA46CE" w:rsidRPr="00CD050B" w:rsidRDefault="00F1012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83110F6" w14:textId="1769A834" w:rsidR="00AA46CE" w:rsidRPr="00CD050B" w:rsidRDefault="00D83E6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D64AAB9" w14:textId="77777777" w:rsidR="00AA46CE" w:rsidRPr="00CD050B" w:rsidRDefault="00AA46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double" w:sz="4" w:space="0" w:color="auto"/>
            </w:tcBorders>
          </w:tcPr>
          <w:p w14:paraId="59F650A0" w14:textId="364C20AF" w:rsidR="00AA46CE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bottom w:val="double" w:sz="4" w:space="0" w:color="auto"/>
            </w:tcBorders>
          </w:tcPr>
          <w:p w14:paraId="597FE6A9" w14:textId="2B36AF5D" w:rsidR="00AA46CE" w:rsidRPr="0088514C" w:rsidRDefault="00B77C96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</w:tcPr>
          <w:p w14:paraId="1AC0C7C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60" w:type="dxa"/>
            <w:tcBorders>
              <w:bottom w:val="double" w:sz="4" w:space="0" w:color="auto"/>
            </w:tcBorders>
          </w:tcPr>
          <w:p w14:paraId="70BBC8DE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ind w:right="4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85" w:type="dxa"/>
            <w:tcBorders>
              <w:bottom w:val="double" w:sz="4" w:space="0" w:color="auto"/>
            </w:tcBorders>
          </w:tcPr>
          <w:p w14:paraId="6F15EEB9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</w:tcPr>
          <w:p w14:paraId="377415A3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bottom w:val="double" w:sz="4" w:space="0" w:color="auto"/>
              <w:right w:val="double" w:sz="4" w:space="0" w:color="000000"/>
            </w:tcBorders>
          </w:tcPr>
          <w:p w14:paraId="7B6ECD60" w14:textId="77777777" w:rsidR="00AA46CE" w:rsidRPr="00CD050B" w:rsidRDefault="00AA46CE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C1D4F1" w14:textId="77777777" w:rsidR="008A13AD" w:rsidRDefault="00AA46CE" w:rsidP="004B0558">
      <w:pPr>
        <w:widowControl w:val="0"/>
        <w:tabs>
          <w:tab w:val="left" w:pos="11175"/>
        </w:tabs>
        <w:autoSpaceDE w:val="0"/>
        <w:autoSpaceDN w:val="0"/>
        <w:spacing w:before="62"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3A12EB6E" w14:textId="77777777" w:rsidR="00373A8F" w:rsidRPr="00CD050B" w:rsidRDefault="00373A8F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>OBRAZAC za evidenciju osvojenih poena na predmetu</w:t>
      </w:r>
    </w:p>
    <w:p w14:paraId="02DEB88D" w14:textId="77777777" w:rsidR="00373A8F" w:rsidRDefault="00373A8F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021D7F">
        <w:rPr>
          <w:rFonts w:ascii="Times New Roman" w:eastAsia="Times New Roman" w:hAnsi="Times New Roman" w:cs="Times New Roman"/>
          <w:position w:val="1"/>
          <w:sz w:val="24"/>
        </w:rPr>
        <w:t>BILJNA</w:t>
      </w:r>
      <w:r w:rsidRPr="00CD050B">
        <w:rPr>
          <w:rFonts w:ascii="Times New Roman" w:eastAsia="Times New Roman" w:hAnsi="Times New Roman" w:cs="Times New Roman"/>
          <w:position w:val="1"/>
          <w:sz w:val="24"/>
        </w:rPr>
        <w:t xml:space="preserve"> PROIZVODNJA</w:t>
      </w:r>
      <w:r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355AA7AE" w14:textId="77777777" w:rsidR="008A13AD" w:rsidRPr="00CD050B" w:rsidRDefault="008A13AD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900"/>
        <w:gridCol w:w="875"/>
        <w:gridCol w:w="786"/>
        <w:gridCol w:w="24"/>
        <w:gridCol w:w="1197"/>
        <w:gridCol w:w="848"/>
        <w:gridCol w:w="853"/>
        <w:gridCol w:w="1152"/>
      </w:tblGrid>
      <w:tr w:rsidR="00373A8F" w:rsidRPr="00063F5C" w14:paraId="6E5466E3" w14:textId="77777777" w:rsidTr="008A13AD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1DF895D" w14:textId="77777777" w:rsidR="00373A8F" w:rsidRPr="008A13AD" w:rsidRDefault="00373A8F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27A5ACBF" w14:textId="77777777" w:rsidR="00373A8F" w:rsidRPr="008A13AD" w:rsidRDefault="00373A8F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AD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19E0EDE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6512D06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1DD2602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2ABEA1D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14:paraId="0F39CEE9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36FBF6DF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7B3A8BC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1010FEB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7707F5D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076FFB2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14:paraId="6E02AEF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14:paraId="77FEB1C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00F762A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FA90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B53887E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4EA83C2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27187578" w14:textId="77777777" w:rsidR="00373A8F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705F332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14:paraId="444B4416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37C38A9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63A8F42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63AAB36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6B1B50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7AF7B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2A7DA1A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30AEBD9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CE9E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16953F4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6A90E6F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4E9BA66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32B9F588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167FE03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42C8E70F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3054FED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47C085FF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3FE15AF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436B423E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04D92B2E" w14:textId="77777777" w:rsidR="00373A8F" w:rsidRPr="00DB287B" w:rsidRDefault="00DB287B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 w:rsidRPr="00DB287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1A5A3158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1123C833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24C40E17" w14:textId="11735FEB" w:rsidR="00373A8F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105D5FB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692E0E1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6DFE9BE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716DFE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4397D45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3930CF5A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30D39C6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5 / 18</w:t>
            </w:r>
          </w:p>
        </w:tc>
        <w:tc>
          <w:tcPr>
            <w:tcW w:w="256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</w:tcBorders>
          </w:tcPr>
          <w:p w14:paraId="4D6E32D3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Mil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Kristin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17A0B6F3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0B974A25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460413F4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80" w:type="dxa"/>
            <w:gridSpan w:val="2"/>
          </w:tcPr>
          <w:p w14:paraId="257E5F6B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7C1F554C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</w:tcPr>
          <w:p w14:paraId="5918451C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030CC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CAB9E" w14:textId="483DD666" w:rsidR="0008327A" w:rsidRPr="0088514C" w:rsidRDefault="00391D92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0BE5C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3DA30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64C8F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40415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57D7652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2A65FB48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08F85F1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6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1224A6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Obren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Iva</w:t>
            </w:r>
          </w:p>
        </w:tc>
        <w:tc>
          <w:tcPr>
            <w:tcW w:w="689" w:type="dxa"/>
          </w:tcPr>
          <w:p w14:paraId="7C14D3AF" w14:textId="77777777" w:rsidR="0008327A" w:rsidRPr="0088514C" w:rsidRDefault="00C06664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</w:t>
            </w:r>
          </w:p>
        </w:tc>
        <w:tc>
          <w:tcPr>
            <w:tcW w:w="720" w:type="dxa"/>
          </w:tcPr>
          <w:p w14:paraId="4609E98B" w14:textId="77777777" w:rsidR="0008327A" w:rsidRPr="0088514C" w:rsidRDefault="00540764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20" w:type="dxa"/>
          </w:tcPr>
          <w:p w14:paraId="055154D6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80" w:type="dxa"/>
            <w:gridSpan w:val="2"/>
          </w:tcPr>
          <w:p w14:paraId="1C305954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05DFBF37" w14:textId="33B3628A" w:rsidR="0008327A" w:rsidRPr="0088514C" w:rsidRDefault="00EC675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11" w:type="dxa"/>
          </w:tcPr>
          <w:p w14:paraId="73B75055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1C54A" w14:textId="120FC800" w:rsidR="0008327A" w:rsidRPr="00302BF3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A7DD4" w14:textId="0756E10C" w:rsidR="0008327A" w:rsidRPr="0088514C" w:rsidRDefault="00391D92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C9EE9B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379D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501AC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DE68C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A925225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302389A6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565C895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7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CCC449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Milaj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Milica</w:t>
            </w:r>
          </w:p>
        </w:tc>
        <w:tc>
          <w:tcPr>
            <w:tcW w:w="689" w:type="dxa"/>
          </w:tcPr>
          <w:p w14:paraId="6692FB49" w14:textId="77777777" w:rsidR="0008327A" w:rsidRPr="0088514C" w:rsidRDefault="00C06664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</w:t>
            </w:r>
          </w:p>
        </w:tc>
        <w:tc>
          <w:tcPr>
            <w:tcW w:w="720" w:type="dxa"/>
          </w:tcPr>
          <w:p w14:paraId="2FBF0666" w14:textId="77777777" w:rsidR="0008327A" w:rsidRPr="0088514C" w:rsidRDefault="00101F3B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20" w:type="dxa"/>
          </w:tcPr>
          <w:p w14:paraId="4E653997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80" w:type="dxa"/>
            <w:gridSpan w:val="2"/>
          </w:tcPr>
          <w:p w14:paraId="1C5F3B16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0C6A7DAF" w14:textId="5DF86D63" w:rsidR="0008327A" w:rsidRPr="0088514C" w:rsidRDefault="00D83E6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11" w:type="dxa"/>
          </w:tcPr>
          <w:p w14:paraId="6C644903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1D8E5" w14:textId="1769C518" w:rsidR="0008327A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ABD1C" w14:textId="2B04429B" w:rsidR="0008327A" w:rsidRPr="0088514C" w:rsidRDefault="00391D92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.0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58E93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B681A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5B15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064A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B91B6ED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55C69C5D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E648031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21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96BE4D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Paj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Maja</w:t>
            </w:r>
          </w:p>
        </w:tc>
        <w:tc>
          <w:tcPr>
            <w:tcW w:w="689" w:type="dxa"/>
          </w:tcPr>
          <w:p w14:paraId="420F7C65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67240229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6B73C612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80" w:type="dxa"/>
            <w:gridSpan w:val="2"/>
          </w:tcPr>
          <w:p w14:paraId="53827EF3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504D0505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</w:tcPr>
          <w:p w14:paraId="35C67B5E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783DE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A9065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26E1A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6953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73A8C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DBEFD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014B73F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464BF2DF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F6989A1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24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D1CA44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Joksim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Vasilija</w:t>
            </w:r>
          </w:p>
        </w:tc>
        <w:tc>
          <w:tcPr>
            <w:tcW w:w="689" w:type="dxa"/>
          </w:tcPr>
          <w:p w14:paraId="6149784E" w14:textId="77777777" w:rsidR="0008327A" w:rsidRPr="0088514C" w:rsidRDefault="0007000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20" w:type="dxa"/>
          </w:tcPr>
          <w:p w14:paraId="5A992DDD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418155D8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80" w:type="dxa"/>
            <w:gridSpan w:val="2"/>
          </w:tcPr>
          <w:p w14:paraId="19C72227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0775EE1D" w14:textId="51BE5690" w:rsidR="0008327A" w:rsidRPr="0088514C" w:rsidRDefault="009345CE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2D24B3"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11" w:type="dxa"/>
          </w:tcPr>
          <w:p w14:paraId="523C8E00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06A11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206BD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93E2E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3230F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4C0B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1937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1F2AFB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45174914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AB1245C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25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CCC4F9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Sen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Dijana</w:t>
            </w:r>
          </w:p>
        </w:tc>
        <w:tc>
          <w:tcPr>
            <w:tcW w:w="689" w:type="dxa"/>
            <w:shd w:val="clear" w:color="auto" w:fill="auto"/>
          </w:tcPr>
          <w:p w14:paraId="52AD5F58" w14:textId="77777777" w:rsidR="0008327A" w:rsidRPr="0088514C" w:rsidRDefault="000E1D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20" w:type="dxa"/>
            <w:shd w:val="clear" w:color="auto" w:fill="auto"/>
          </w:tcPr>
          <w:p w14:paraId="602F9978" w14:textId="77777777" w:rsidR="0008327A" w:rsidRPr="0088514C" w:rsidRDefault="000E1D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</w:t>
            </w:r>
          </w:p>
        </w:tc>
        <w:tc>
          <w:tcPr>
            <w:tcW w:w="720" w:type="dxa"/>
            <w:shd w:val="clear" w:color="auto" w:fill="auto"/>
          </w:tcPr>
          <w:p w14:paraId="1D1F7D04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5C0BD5EC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4D1AA5E9" w14:textId="73D7A34F" w:rsidR="0008327A" w:rsidRPr="0088514C" w:rsidRDefault="00D83E6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2D24B3"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11" w:type="dxa"/>
            <w:shd w:val="clear" w:color="auto" w:fill="auto"/>
          </w:tcPr>
          <w:p w14:paraId="125BBA0F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FD7FD4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1DD291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23C365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0BAE7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2FFA1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9A4AC6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253388E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3F9A69FD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95B4B39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39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61A412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An</w:t>
            </w:r>
            <w:r w:rsidRPr="0008327A">
              <w:rPr>
                <w:rFonts w:ascii="Times New Roman" w:hAnsi="Times New Roman" w:cs="Times New Roman"/>
              </w:rPr>
              <w:t>đ</w:t>
            </w:r>
            <w:r w:rsidRPr="0008327A">
              <w:rPr>
                <w:rFonts w:ascii="Times New Roman" w:hAnsi="Times New Roman" w:cs="Times New Roman"/>
                <w:bCs/>
              </w:rPr>
              <w:t>uš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Nina</w:t>
            </w:r>
          </w:p>
        </w:tc>
        <w:tc>
          <w:tcPr>
            <w:tcW w:w="689" w:type="dxa"/>
          </w:tcPr>
          <w:p w14:paraId="72E022A0" w14:textId="77777777" w:rsidR="0008327A" w:rsidRPr="0088514C" w:rsidRDefault="00C06664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</w:t>
            </w:r>
          </w:p>
        </w:tc>
        <w:tc>
          <w:tcPr>
            <w:tcW w:w="720" w:type="dxa"/>
          </w:tcPr>
          <w:p w14:paraId="1B9D3708" w14:textId="77777777" w:rsidR="0008327A" w:rsidRPr="0088514C" w:rsidRDefault="007109B7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20" w:type="dxa"/>
          </w:tcPr>
          <w:p w14:paraId="7954FEC0" w14:textId="75028F0F" w:rsidR="0008327A" w:rsidRPr="0088514C" w:rsidRDefault="005B3174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4CBE0B94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31CF021C" w14:textId="63A2B680" w:rsidR="0008327A" w:rsidRPr="0088514C" w:rsidRDefault="00D83E6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2D24B3"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11" w:type="dxa"/>
          </w:tcPr>
          <w:p w14:paraId="6D90C1BD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55A22" w14:textId="77777777" w:rsidR="0008327A" w:rsidRPr="00302BF3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FA888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175F9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7A20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EE45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9DD1A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12541AF2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53B1FBD4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1E0F1F8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1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AF6F84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Pop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Božina</w:t>
            </w:r>
          </w:p>
        </w:tc>
        <w:tc>
          <w:tcPr>
            <w:tcW w:w="689" w:type="dxa"/>
          </w:tcPr>
          <w:p w14:paraId="5E55EC2D" w14:textId="77777777" w:rsidR="0008327A" w:rsidRPr="0088514C" w:rsidRDefault="00D7402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20" w:type="dxa"/>
          </w:tcPr>
          <w:p w14:paraId="2152504B" w14:textId="77777777" w:rsidR="0008327A" w:rsidRPr="0088514C" w:rsidRDefault="007109B7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,0</w:t>
            </w:r>
          </w:p>
        </w:tc>
        <w:tc>
          <w:tcPr>
            <w:tcW w:w="720" w:type="dxa"/>
          </w:tcPr>
          <w:p w14:paraId="6DDF0DD5" w14:textId="7E372383" w:rsidR="0008327A" w:rsidRPr="0088514C" w:rsidRDefault="005B3174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21229440" w14:textId="245A5C8A" w:rsidR="0008327A" w:rsidRPr="0088514C" w:rsidRDefault="005B3174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900" w:type="dxa"/>
          </w:tcPr>
          <w:p w14:paraId="469E1612" w14:textId="5CC0C121" w:rsidR="0008327A" w:rsidRPr="0088514C" w:rsidRDefault="00E7254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2D24B3"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11" w:type="dxa"/>
          </w:tcPr>
          <w:p w14:paraId="39C17A92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7F833" w14:textId="36E18FF2" w:rsidR="0008327A" w:rsidRPr="00302BF3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9891A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D9CB7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1CC0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D278B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2FB2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C18EFBD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12BDADD4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E16C982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4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3D63BA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Pej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Teodora</w:t>
            </w:r>
          </w:p>
        </w:tc>
        <w:tc>
          <w:tcPr>
            <w:tcW w:w="689" w:type="dxa"/>
          </w:tcPr>
          <w:p w14:paraId="7D27DF29" w14:textId="77777777" w:rsidR="0008327A" w:rsidRPr="0088514C" w:rsidRDefault="00C06664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0.8</w:t>
            </w:r>
          </w:p>
        </w:tc>
        <w:tc>
          <w:tcPr>
            <w:tcW w:w="720" w:type="dxa"/>
          </w:tcPr>
          <w:p w14:paraId="7DA92D30" w14:textId="77777777" w:rsidR="0008327A" w:rsidRPr="0088514C" w:rsidRDefault="007109B7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,0</w:t>
            </w:r>
          </w:p>
        </w:tc>
        <w:tc>
          <w:tcPr>
            <w:tcW w:w="720" w:type="dxa"/>
          </w:tcPr>
          <w:p w14:paraId="5E379008" w14:textId="399CEF07" w:rsidR="0008327A" w:rsidRPr="0088514C" w:rsidRDefault="005B3174" w:rsidP="0088514C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149D7E04" w14:textId="548AB1AA" w:rsidR="0008327A" w:rsidRPr="0088514C" w:rsidRDefault="005B3174" w:rsidP="0088514C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900" w:type="dxa"/>
          </w:tcPr>
          <w:p w14:paraId="78F823A2" w14:textId="13801EDC" w:rsidR="0008327A" w:rsidRPr="0088514C" w:rsidRDefault="00D83E6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11" w:type="dxa"/>
          </w:tcPr>
          <w:p w14:paraId="627C094B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D5D6F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64757" w14:textId="5D7C0574" w:rsidR="0008327A" w:rsidRPr="0088514C" w:rsidRDefault="00391D92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0.1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B8A2F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0DBAD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87B4D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F11B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CC6692C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16E53ECA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1C266C6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6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ED7BB7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Martin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Krsto</w:t>
            </w:r>
          </w:p>
        </w:tc>
        <w:tc>
          <w:tcPr>
            <w:tcW w:w="689" w:type="dxa"/>
          </w:tcPr>
          <w:p w14:paraId="56B007C0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3A263CA6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67F1755C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2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80" w:type="dxa"/>
            <w:gridSpan w:val="2"/>
          </w:tcPr>
          <w:p w14:paraId="35302815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2"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137E896B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</w:tcPr>
          <w:p w14:paraId="786A94E6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F4340" w14:textId="77777777" w:rsidR="0008327A" w:rsidRPr="00302BF3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3C64B" w14:textId="79EA287A" w:rsidR="0008327A" w:rsidRPr="0088514C" w:rsidRDefault="00391D92" w:rsidP="0088514C">
            <w:pPr>
              <w:widowControl w:val="0"/>
              <w:autoSpaceDE w:val="0"/>
              <w:autoSpaceDN w:val="0"/>
              <w:spacing w:before="15" w:after="0" w:line="254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AEF22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4B48F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F972E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7B99F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578D08B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7034CE77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3A67A23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9 / 18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4A877BE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Dervan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Sara</w:t>
            </w:r>
          </w:p>
        </w:tc>
        <w:tc>
          <w:tcPr>
            <w:tcW w:w="689" w:type="dxa"/>
          </w:tcPr>
          <w:p w14:paraId="5E068492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3B18B8FE" w14:textId="77777777" w:rsidR="0008327A" w:rsidRPr="0088514C" w:rsidRDefault="007109B7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,0</w:t>
            </w:r>
          </w:p>
        </w:tc>
        <w:tc>
          <w:tcPr>
            <w:tcW w:w="720" w:type="dxa"/>
          </w:tcPr>
          <w:p w14:paraId="3E7DCDF4" w14:textId="67CEA398" w:rsidR="0008327A" w:rsidRPr="0088514C" w:rsidRDefault="005B3174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7B52CFC5" w14:textId="7D66DA14" w:rsidR="0008327A" w:rsidRPr="0088514C" w:rsidRDefault="005B3174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900" w:type="dxa"/>
          </w:tcPr>
          <w:p w14:paraId="32F9B95F" w14:textId="0AC9FC9C" w:rsidR="0008327A" w:rsidRPr="0088514C" w:rsidRDefault="00D83E6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11" w:type="dxa"/>
          </w:tcPr>
          <w:p w14:paraId="31492E48" w14:textId="02136A07" w:rsidR="0008327A" w:rsidRPr="0088514C" w:rsidRDefault="006F2C9F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13F8B" w14:textId="6C58B407" w:rsidR="0008327A" w:rsidRPr="0088514C" w:rsidRDefault="009F55A8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  <w:r w:rsidR="002D24B3"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FAAF5" w14:textId="271FBB65" w:rsidR="0008327A" w:rsidRPr="0088514C" w:rsidRDefault="00391D92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9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E75AF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59E0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B67A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3481B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6720BA0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68DAB88B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4E1A72A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5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D6BA84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</w:rPr>
              <w:t>Đ</w:t>
            </w:r>
            <w:r w:rsidRPr="0008327A">
              <w:rPr>
                <w:rFonts w:ascii="Times New Roman" w:hAnsi="Times New Roman" w:cs="Times New Roman"/>
                <w:bCs/>
              </w:rPr>
              <w:t>ur</w:t>
            </w:r>
            <w:r w:rsidRPr="0008327A">
              <w:rPr>
                <w:rFonts w:ascii="Times New Roman" w:hAnsi="Times New Roman" w:cs="Times New Roman"/>
              </w:rPr>
              <w:t>đ</w:t>
            </w:r>
            <w:r w:rsidRPr="0008327A">
              <w:rPr>
                <w:rFonts w:ascii="Times New Roman" w:hAnsi="Times New Roman" w:cs="Times New Roman"/>
                <w:bCs/>
              </w:rPr>
              <w:t>evac Isidora</w:t>
            </w:r>
          </w:p>
        </w:tc>
        <w:tc>
          <w:tcPr>
            <w:tcW w:w="689" w:type="dxa"/>
          </w:tcPr>
          <w:p w14:paraId="7BBE45FF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4D9044FE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32B399C5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80" w:type="dxa"/>
            <w:gridSpan w:val="2"/>
          </w:tcPr>
          <w:p w14:paraId="2F1ED7B6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4D461CFC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</w:tcPr>
          <w:p w14:paraId="15D2CE69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543F9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D7948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2801E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9EB3F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29C8A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C2D01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3E87552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4CC33638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9E6A49C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18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45AEAB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Niša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Svetozar</w:t>
            </w:r>
          </w:p>
        </w:tc>
        <w:tc>
          <w:tcPr>
            <w:tcW w:w="689" w:type="dxa"/>
          </w:tcPr>
          <w:p w14:paraId="5C4AA039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35F19D33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112875FC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80" w:type="dxa"/>
            <w:gridSpan w:val="2"/>
          </w:tcPr>
          <w:p w14:paraId="584310D3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40" w:lineRule="auto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1FE9450C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1" w:type="dxa"/>
          </w:tcPr>
          <w:p w14:paraId="530AA165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E76D5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81ACBC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C7C97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493F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CF572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0EF5A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A0B40D6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58104DCC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803F26F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44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788256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Rai</w:t>
            </w:r>
            <w:r w:rsidRPr="0008327A">
              <w:rPr>
                <w:rFonts w:ascii="Times New Roman" w:hAnsi="Times New Roman" w:cs="Times New Roman"/>
              </w:rPr>
              <w:t>č</w:t>
            </w:r>
            <w:r w:rsidRPr="0008327A">
              <w:rPr>
                <w:rFonts w:ascii="Times New Roman" w:hAnsi="Times New Roman" w:cs="Times New Roman"/>
                <w:bCs/>
              </w:rPr>
              <w:t>kov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Ksenija</w:t>
            </w:r>
          </w:p>
        </w:tc>
        <w:tc>
          <w:tcPr>
            <w:tcW w:w="689" w:type="dxa"/>
          </w:tcPr>
          <w:p w14:paraId="0C2CFA62" w14:textId="77777777" w:rsidR="0008327A" w:rsidRPr="0088514C" w:rsidRDefault="00FC3E86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20" w:type="dxa"/>
          </w:tcPr>
          <w:p w14:paraId="348E2C9D" w14:textId="77777777" w:rsidR="0008327A" w:rsidRPr="0088514C" w:rsidRDefault="00101F3B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20" w:type="dxa"/>
          </w:tcPr>
          <w:p w14:paraId="4D52408D" w14:textId="43678150" w:rsidR="0008327A" w:rsidRPr="0088514C" w:rsidRDefault="005B3174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67833FEE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</w:tcPr>
          <w:p w14:paraId="31387E14" w14:textId="5E140964" w:rsidR="0008327A" w:rsidRPr="0088514C" w:rsidRDefault="00E7254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11" w:type="dxa"/>
          </w:tcPr>
          <w:p w14:paraId="5F499F54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24018" w14:textId="762BA897" w:rsidR="0008327A" w:rsidRPr="0088514C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  <w:r w:rsidR="002D24B3"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1A5C0" w14:textId="0764DAE6" w:rsidR="0008327A" w:rsidRPr="0088514C" w:rsidRDefault="00391D92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6.3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05FBD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596DA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8DDB7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EC25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4C2966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6A8A9B9B" w14:textId="77777777" w:rsidTr="008A13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0485724A" w14:textId="77777777" w:rsidR="0008327A" w:rsidRPr="00AA46CE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46CE">
              <w:rPr>
                <w:rFonts w:ascii="Times New Roman" w:hAnsi="Times New Roman" w:cs="Times New Roman"/>
                <w:bCs/>
              </w:rPr>
              <w:t>57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7E38EF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327A">
              <w:rPr>
                <w:rFonts w:ascii="Times New Roman" w:hAnsi="Times New Roman" w:cs="Times New Roman"/>
                <w:bCs/>
              </w:rPr>
              <w:t>Soši</w:t>
            </w:r>
            <w:r w:rsidRPr="0008327A">
              <w:rPr>
                <w:rFonts w:ascii="Times New Roman" w:hAnsi="Times New Roman" w:cs="Times New Roman"/>
              </w:rPr>
              <w:t xml:space="preserve">ć </w:t>
            </w:r>
            <w:r w:rsidRPr="0008327A">
              <w:rPr>
                <w:rFonts w:ascii="Times New Roman" w:hAnsi="Times New Roman" w:cs="Times New Roman"/>
                <w:bCs/>
              </w:rPr>
              <w:t>Aleksandra</w:t>
            </w:r>
          </w:p>
        </w:tc>
        <w:tc>
          <w:tcPr>
            <w:tcW w:w="689" w:type="dxa"/>
          </w:tcPr>
          <w:p w14:paraId="1B5AD735" w14:textId="77777777" w:rsidR="0008327A" w:rsidRPr="0088514C" w:rsidRDefault="009F6B65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20" w:type="dxa"/>
          </w:tcPr>
          <w:p w14:paraId="06FED071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</w:tcPr>
          <w:p w14:paraId="788F3DC3" w14:textId="74D8BCAA" w:rsidR="0008327A" w:rsidRPr="0088514C" w:rsidRDefault="005B3174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2A416351" w14:textId="39CAC776" w:rsidR="0008327A" w:rsidRPr="0088514C" w:rsidRDefault="005B3174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900" w:type="dxa"/>
          </w:tcPr>
          <w:p w14:paraId="298BEF79" w14:textId="1BD0DAA6" w:rsidR="0008327A" w:rsidRPr="0088514C" w:rsidRDefault="00E7254C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11" w:type="dxa"/>
          </w:tcPr>
          <w:p w14:paraId="786EAEA6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F1143" w14:textId="3DDD49CC" w:rsidR="0008327A" w:rsidRPr="00302BF3" w:rsidRDefault="009F55A8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61407" w14:textId="432E6ECA" w:rsidR="0008327A" w:rsidRPr="0088514C" w:rsidRDefault="00391D92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4.7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B1E7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CB7D6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5693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1CF46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DF9930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327A" w:rsidRPr="00CD050B" w14:paraId="4AAA385A" w14:textId="77777777" w:rsidTr="000832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14:paraId="62807355" w14:textId="77777777" w:rsid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 / 17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14:paraId="74D55E8A" w14:textId="77777777" w:rsidR="0008327A" w:rsidRPr="0008327A" w:rsidRDefault="0008327A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adusinović Milica</w:t>
            </w:r>
          </w:p>
        </w:tc>
        <w:tc>
          <w:tcPr>
            <w:tcW w:w="689" w:type="dxa"/>
            <w:tcBorders>
              <w:bottom w:val="double" w:sz="4" w:space="0" w:color="auto"/>
            </w:tcBorders>
          </w:tcPr>
          <w:p w14:paraId="3898CC18" w14:textId="77777777" w:rsidR="0008327A" w:rsidRPr="0088514C" w:rsidRDefault="002C6091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8DA8737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5282224B" w14:textId="3352BD87" w:rsidR="0008327A" w:rsidRPr="0088514C" w:rsidRDefault="005B3174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bottom w:val="double" w:sz="4" w:space="0" w:color="auto"/>
            </w:tcBorders>
          </w:tcPr>
          <w:p w14:paraId="656A84DD" w14:textId="083DBEB6" w:rsidR="0008327A" w:rsidRPr="0088514C" w:rsidRDefault="005B3174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1.0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42780886" w14:textId="5399562A" w:rsidR="0008327A" w:rsidRPr="0088514C" w:rsidRDefault="001454B1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11" w:type="dxa"/>
            <w:tcBorders>
              <w:bottom w:val="double" w:sz="4" w:space="0" w:color="auto"/>
            </w:tcBorders>
          </w:tcPr>
          <w:p w14:paraId="11EBC849" w14:textId="77777777" w:rsidR="0008327A" w:rsidRPr="0088514C" w:rsidRDefault="0008327A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1D6F5690" w14:textId="4D22E833" w:rsidR="0008327A" w:rsidRPr="00302BF3" w:rsidRDefault="00302BF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  <w:r w:rsidR="002D24B3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302BF3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53589513" w14:textId="77777777" w:rsidR="0008327A" w:rsidRPr="00CD050B" w:rsidRDefault="0008327A" w:rsidP="0088514C">
            <w:pPr>
              <w:widowControl w:val="0"/>
              <w:autoSpaceDE w:val="0"/>
              <w:autoSpaceDN w:val="0"/>
              <w:spacing w:before="1" w:after="0" w:line="263" w:lineRule="exact"/>
              <w:ind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085BCDAD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before="7" w:after="0" w:line="263" w:lineRule="exact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4EE1C2C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7DBB91E8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1FD96DE4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14:paraId="73597A00" w14:textId="77777777" w:rsidR="0008327A" w:rsidRPr="00CD050B" w:rsidRDefault="0008327A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F40B354" w14:textId="77777777" w:rsidR="008A13AD" w:rsidRDefault="008A13AD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02C8729" w14:textId="77777777" w:rsidR="00373A8F" w:rsidRDefault="00373A8F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D050B"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774A3497" w14:textId="77777777" w:rsidR="007634EC" w:rsidRDefault="007634EC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4D07911" w14:textId="77777777" w:rsidR="008A13AD" w:rsidRDefault="008A13AD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CC176E2" w14:textId="77777777" w:rsidR="00AA46CE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4FACA18" w14:textId="77777777" w:rsidR="00AA46CE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427B649" w14:textId="77777777" w:rsidR="00AA46CE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88F7DE" w14:textId="77777777" w:rsidR="00AA46CE" w:rsidRPr="00CD050B" w:rsidRDefault="00AA46CE" w:rsidP="004B0558">
      <w:pPr>
        <w:widowControl w:val="0"/>
        <w:tabs>
          <w:tab w:val="left" w:pos="14130"/>
          <w:tab w:val="left" w:pos="14670"/>
        </w:tabs>
        <w:autoSpaceDE w:val="0"/>
        <w:autoSpaceDN w:val="0"/>
        <w:spacing w:before="90" w:after="0" w:line="240" w:lineRule="auto"/>
        <w:ind w:right="5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B99E853" w14:textId="77777777" w:rsidR="00373A8F" w:rsidRPr="00CD050B" w:rsidRDefault="00373A8F" w:rsidP="004B0558">
      <w:pPr>
        <w:widowControl w:val="0"/>
        <w:autoSpaceDE w:val="0"/>
        <w:autoSpaceDN w:val="0"/>
        <w:spacing w:before="62" w:after="0" w:line="240" w:lineRule="auto"/>
        <w:ind w:right="22"/>
        <w:jc w:val="center"/>
        <w:rPr>
          <w:rFonts w:ascii="Arial" w:eastAsia="Arial" w:hAnsi="Arial" w:cs="Arial"/>
          <w:b/>
          <w:bCs/>
          <w:i/>
          <w:sz w:val="28"/>
          <w:szCs w:val="28"/>
          <w:lang w:val="it-IT"/>
        </w:rPr>
      </w:pPr>
      <w:r w:rsidRPr="00CD050B">
        <w:rPr>
          <w:rFonts w:ascii="Arial" w:eastAsia="Arial" w:hAnsi="Arial" w:cs="Arial"/>
          <w:b/>
          <w:bCs/>
          <w:i/>
          <w:sz w:val="28"/>
          <w:szCs w:val="28"/>
          <w:lang w:val="it-IT"/>
        </w:rPr>
        <w:lastRenderedPageBreak/>
        <w:t>OBRAZAC za evidenciju osvojenih poena na predmetu</w:t>
      </w:r>
    </w:p>
    <w:p w14:paraId="7A728879" w14:textId="77777777" w:rsidR="00373A8F" w:rsidRDefault="00373A8F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D050B">
        <w:rPr>
          <w:rFonts w:ascii="Arial" w:eastAsia="Times New Roman" w:hAnsi="Times New Roman" w:cs="Times New Roman"/>
          <w:b/>
        </w:rPr>
        <w:t xml:space="preserve">STUDIJSKI PROGRAM: </w:t>
      </w:r>
      <w:r w:rsidR="00021D7F" w:rsidRPr="00021D7F">
        <w:rPr>
          <w:rFonts w:ascii="Times New Roman" w:eastAsia="Times New Roman" w:hAnsi="Times New Roman" w:cs="Times New Roman"/>
          <w:position w:val="1"/>
          <w:sz w:val="24"/>
        </w:rPr>
        <w:t>BILJNA PROIZVODNJA</w:t>
      </w:r>
      <w:r>
        <w:rPr>
          <w:rFonts w:ascii="Arial" w:eastAsia="Times New Roman" w:hAnsi="Times New Roman" w:cs="Times New Roman"/>
          <w:b/>
        </w:rPr>
        <w:t xml:space="preserve">STUDIJE: </w:t>
      </w:r>
      <w:r w:rsidRPr="00373A8F">
        <w:rPr>
          <w:rFonts w:ascii="Times New Roman" w:eastAsia="Times New Roman" w:hAnsi="Times New Roman" w:cs="Times New Roman"/>
          <w:sz w:val="24"/>
        </w:rPr>
        <w:t>OSNOVNE</w:t>
      </w:r>
    </w:p>
    <w:p w14:paraId="16EA7F5F" w14:textId="77777777" w:rsidR="002319B2" w:rsidRPr="00373A8F" w:rsidRDefault="002319B2" w:rsidP="004B0558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5"/>
        </w:rPr>
      </w:pPr>
    </w:p>
    <w:tbl>
      <w:tblPr>
        <w:tblW w:w="0" w:type="auto"/>
        <w:tblInd w:w="7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3"/>
        <w:gridCol w:w="2562"/>
        <w:gridCol w:w="689"/>
        <w:gridCol w:w="720"/>
        <w:gridCol w:w="720"/>
        <w:gridCol w:w="691"/>
        <w:gridCol w:w="89"/>
        <w:gridCol w:w="900"/>
        <w:gridCol w:w="811"/>
        <w:gridCol w:w="900"/>
        <w:gridCol w:w="875"/>
        <w:gridCol w:w="786"/>
        <w:gridCol w:w="24"/>
        <w:gridCol w:w="1197"/>
        <w:gridCol w:w="848"/>
        <w:gridCol w:w="853"/>
        <w:gridCol w:w="1152"/>
      </w:tblGrid>
      <w:tr w:rsidR="00373A8F" w:rsidRPr="00063F5C" w14:paraId="0393A527" w14:textId="77777777" w:rsidTr="002319B2">
        <w:trPr>
          <w:trHeight w:val="782"/>
        </w:trPr>
        <w:tc>
          <w:tcPr>
            <w:tcW w:w="3435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D252B44" w14:textId="77777777" w:rsidR="00373A8F" w:rsidRPr="002319B2" w:rsidRDefault="00373A8F" w:rsidP="004B0558">
            <w:pPr>
              <w:widowControl w:val="0"/>
              <w:autoSpaceDE w:val="0"/>
              <w:autoSpaceDN w:val="0"/>
              <w:spacing w:before="202" w:after="0" w:line="261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PREDMET: HEMIJA</w:t>
            </w:r>
          </w:p>
        </w:tc>
        <w:tc>
          <w:tcPr>
            <w:tcW w:w="2820" w:type="dxa"/>
            <w:gridSpan w:val="4"/>
            <w:tcBorders>
              <w:top w:val="double" w:sz="4" w:space="0" w:color="auto"/>
            </w:tcBorders>
            <w:vAlign w:val="center"/>
          </w:tcPr>
          <w:p w14:paraId="55F99BAE" w14:textId="77777777" w:rsidR="00373A8F" w:rsidRPr="002319B2" w:rsidRDefault="00373A8F" w:rsidP="004B0558">
            <w:pPr>
              <w:widowControl w:val="0"/>
              <w:autoSpaceDE w:val="0"/>
              <w:autoSpaceDN w:val="0"/>
              <w:spacing w:after="0" w:line="240" w:lineRule="auto"/>
              <w:ind w:righ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9B2">
              <w:rPr>
                <w:rFonts w:ascii="Times New Roman" w:eastAsia="Times New Roman" w:hAnsi="Times New Roman" w:cs="Times New Roman"/>
                <w:sz w:val="24"/>
                <w:szCs w:val="24"/>
              </w:rPr>
              <w:t>Broj ECTS kredita 6.00</w:t>
            </w:r>
          </w:p>
        </w:tc>
        <w:tc>
          <w:tcPr>
            <w:tcW w:w="4361" w:type="dxa"/>
            <w:gridSpan w:val="6"/>
            <w:tcBorders>
              <w:top w:val="double" w:sz="4" w:space="0" w:color="auto"/>
              <w:right w:val="nil"/>
            </w:tcBorders>
            <w:vAlign w:val="center"/>
          </w:tcPr>
          <w:p w14:paraId="63D6431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NASTAVNIK: Prof. dr Zorica Leka</w:t>
            </w:r>
          </w:p>
          <w:p w14:paraId="2DD8C43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doc. dr Vlatko Kastratović</w:t>
            </w:r>
          </w:p>
        </w:tc>
        <w:tc>
          <w:tcPr>
            <w:tcW w:w="4074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6FED2DC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SARADNICI: Mr Mia Vlahović</w:t>
            </w:r>
          </w:p>
          <w:p w14:paraId="790302E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62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it-IT"/>
              </w:rPr>
            </w:pPr>
            <w:r w:rsidRPr="00CD050B">
              <w:rPr>
                <w:rFonts w:ascii="Times New Roman" w:eastAsia="Times New Roman" w:hAnsi="Times New Roman" w:cs="Times New Roman"/>
                <w:sz w:val="24"/>
                <w:lang w:val="it-IT"/>
              </w:rPr>
              <w:t>Mr Milica Stanišić</w:t>
            </w:r>
          </w:p>
        </w:tc>
      </w:tr>
      <w:tr w:rsidR="00373A8F" w:rsidRPr="00CD050B" w14:paraId="743354A0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0"/>
        </w:trPr>
        <w:tc>
          <w:tcPr>
            <w:tcW w:w="873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52336A1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1978B7B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2"/>
                <w:lang w:val="it-IT"/>
              </w:rPr>
            </w:pPr>
          </w:p>
          <w:p w14:paraId="472BA68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5"/>
                <w:lang w:val="it-IT"/>
              </w:rPr>
            </w:pPr>
          </w:p>
          <w:p w14:paraId="70A0E08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4"/>
              <w:jc w:val="center"/>
              <w:rPr>
                <w:rFonts w:ascii="Arial" w:eastAsia="Times New Roman" w:hAnsi="Times New Roman" w:cs="Times New Roman"/>
                <w:b/>
                <w:sz w:val="12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2"/>
              </w:rPr>
              <w:t>Evidencioni broj</w:t>
            </w:r>
          </w:p>
        </w:tc>
        <w:tc>
          <w:tcPr>
            <w:tcW w:w="256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</w:tcBorders>
          </w:tcPr>
          <w:p w14:paraId="66D2D0E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Times New Roman" w:cs="Times New Roman"/>
                <w:sz w:val="18"/>
              </w:rPr>
            </w:pPr>
          </w:p>
          <w:p w14:paraId="40A4B50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1" w:after="0" w:line="240" w:lineRule="auto"/>
              <w:jc w:val="center"/>
              <w:rPr>
                <w:rFonts w:ascii="Arial" w:eastAsia="Times New Roman" w:hAnsi="Times New Roman" w:cs="Times New Roman"/>
                <w:sz w:val="16"/>
              </w:rPr>
            </w:pPr>
          </w:p>
          <w:p w14:paraId="09C1FDEE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ind w:right="611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REZIME</w:t>
            </w:r>
          </w:p>
          <w:p w14:paraId="723736E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0" w:lineRule="auto"/>
              <w:ind w:right="610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I IME STUDENTA</w:t>
            </w:r>
          </w:p>
        </w:tc>
        <w:tc>
          <w:tcPr>
            <w:tcW w:w="9250" w:type="dxa"/>
            <w:gridSpan w:val="13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42128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81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BROJ OSVOJENIH POENA ZA SVAKI OBLIK PROVJERE ZNANJA STUDENTA</w:t>
            </w:r>
          </w:p>
        </w:tc>
        <w:tc>
          <w:tcPr>
            <w:tcW w:w="853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40CDEAB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23" w:after="0" w:line="247" w:lineRule="auto"/>
              <w:ind w:right="235"/>
              <w:jc w:val="center"/>
              <w:rPr>
                <w:rFonts w:ascii="Arial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UKUPAN BROJ </w:t>
            </w:r>
            <w:r w:rsidRPr="00CD050B"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POEN</w:t>
            </w:r>
            <w:r>
              <w:rPr>
                <w:rFonts w:ascii="Arial" w:eastAsia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36B212E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Arial" w:eastAsia="Times New Roman" w:hAnsi="Times New Roman" w:cs="Times New Roman"/>
                <w:sz w:val="20"/>
                <w:szCs w:val="20"/>
              </w:rPr>
            </w:pPr>
          </w:p>
          <w:p w14:paraId="688BBFAB" w14:textId="77777777" w:rsidR="00373A8F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PRIJEDLOG</w:t>
            </w:r>
          </w:p>
          <w:p w14:paraId="5444F33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47" w:lineRule="auto"/>
              <w:ind w:right="-43"/>
              <w:jc w:val="center"/>
              <w:rPr>
                <w:rFonts w:ascii="Arial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Times New Roman" w:cs="Times New Roman"/>
                <w:b/>
                <w:w w:val="99"/>
                <w:sz w:val="20"/>
                <w:szCs w:val="20"/>
              </w:rPr>
              <w:t>OCJENE</w:t>
            </w:r>
          </w:p>
        </w:tc>
      </w:tr>
      <w:tr w:rsidR="00373A8F" w:rsidRPr="00CD050B" w14:paraId="35C621BE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7042818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4270C8C7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90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BD349F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</w:rPr>
            </w:pPr>
            <w:r w:rsidRPr="00CD050B">
              <w:rPr>
                <w:rFonts w:ascii="Arial" w:eastAsia="Times New Roman" w:hAnsi="Arial" w:cs="Times New Roman"/>
                <w:b/>
                <w:sz w:val="20"/>
              </w:rPr>
              <w:t>DOMAĆI ZADACI 4x(0-1)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3C87F9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95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TESTOVI 2x(0-3)</w:t>
            </w:r>
          </w:p>
        </w:tc>
        <w:tc>
          <w:tcPr>
            <w:tcW w:w="1775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DD4749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10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KOLOKVIJUMI</w:t>
            </w:r>
          </w:p>
          <w:p w14:paraId="0A89948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192" w:lineRule="exact"/>
              <w:ind w:right="180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2x(0-20)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2" w:space="0" w:color="000000"/>
              <w:left w:val="single" w:sz="6" w:space="0" w:color="000000"/>
              <w:bottom w:val="double" w:sz="2" w:space="0" w:color="000000"/>
            </w:tcBorders>
          </w:tcPr>
          <w:p w14:paraId="5B12F5FF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8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CD050B">
              <w:rPr>
                <w:rFonts w:ascii="Times New Roman" w:eastAsia="Times New Roman" w:hAnsi="Times New Roman" w:cs="Times New Roman"/>
                <w:b/>
                <w:w w:val="99"/>
                <w:sz w:val="32"/>
              </w:rPr>
              <w:t>Σ</w:t>
            </w:r>
          </w:p>
        </w:tc>
        <w:tc>
          <w:tcPr>
            <w:tcW w:w="204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42F6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21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AVGUST</w:t>
            </w:r>
          </w:p>
          <w:p w14:paraId="614A3364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18" w:after="0" w:line="240" w:lineRule="auto"/>
              <w:jc w:val="center"/>
              <w:rPr>
                <w:rFonts w:ascii="Arial" w:eastAsia="Times New Roman" w:hAnsi="Arial" w:cs="Times New Roman"/>
                <w:b/>
                <w:sz w:val="16"/>
              </w:rPr>
            </w:pPr>
            <w:r w:rsidRPr="00CD050B">
              <w:rPr>
                <w:rFonts w:ascii="Arial" w:eastAsia="Times New Roman" w:hAnsi="Arial" w:cs="Times New Roman"/>
                <w:b/>
                <w:sz w:val="16"/>
              </w:rPr>
              <w:t>ZAVRŠNI ISPIT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76A2620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4E97EF5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1ED67838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873" w:type="dxa"/>
            <w:vMerge/>
            <w:tcBorders>
              <w:top w:val="double" w:sz="2" w:space="0" w:color="000000"/>
              <w:left w:val="double" w:sz="4" w:space="0" w:color="000000"/>
              <w:bottom w:val="double" w:sz="2" w:space="0" w:color="000000"/>
              <w:right w:val="single" w:sz="2" w:space="0" w:color="000000"/>
            </w:tcBorders>
          </w:tcPr>
          <w:p w14:paraId="0D094BE5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562" w:type="dxa"/>
            <w:vMerge/>
            <w:tcBorders>
              <w:top w:val="double" w:sz="2" w:space="0" w:color="000000"/>
              <w:left w:val="single" w:sz="2" w:space="0" w:color="000000"/>
              <w:bottom w:val="double" w:sz="2" w:space="0" w:color="000000"/>
            </w:tcBorders>
          </w:tcPr>
          <w:p w14:paraId="38B149D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89" w:type="dxa"/>
            <w:tcBorders>
              <w:bottom w:val="double" w:sz="4" w:space="0" w:color="000000"/>
            </w:tcBorders>
            <w:vAlign w:val="center"/>
          </w:tcPr>
          <w:p w14:paraId="04697E3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5E1AD82B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720" w:type="dxa"/>
            <w:tcBorders>
              <w:bottom w:val="double" w:sz="4" w:space="0" w:color="000000"/>
            </w:tcBorders>
            <w:vAlign w:val="center"/>
          </w:tcPr>
          <w:p w14:paraId="46E3D69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18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I</w:t>
            </w:r>
          </w:p>
        </w:tc>
        <w:tc>
          <w:tcPr>
            <w:tcW w:w="780" w:type="dxa"/>
            <w:gridSpan w:val="2"/>
            <w:tcBorders>
              <w:bottom w:val="double" w:sz="4" w:space="0" w:color="000000"/>
            </w:tcBorders>
            <w:vAlign w:val="center"/>
          </w:tcPr>
          <w:p w14:paraId="2DAB569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5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V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1249CA5" w14:textId="77777777" w:rsidR="00373A8F" w:rsidRPr="00CD050B" w:rsidRDefault="00E7254C" w:rsidP="00E7254C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16"/>
              </w:rPr>
              <w:t>I</w:t>
            </w:r>
          </w:p>
        </w:tc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149A209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31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900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77E1E320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3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 w:rsidRPr="00CD050B">
              <w:rPr>
                <w:rFonts w:ascii="Arial" w:eastAsia="Times New Roman" w:hAnsi="Times New Roman" w:cs="Times New Roman"/>
                <w:b/>
                <w:w w:val="99"/>
                <w:sz w:val="20"/>
              </w:rPr>
              <w:t>I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</w:tcBorders>
            <w:vAlign w:val="center"/>
          </w:tcPr>
          <w:p w14:paraId="2FD33664" w14:textId="5C0F5839" w:rsidR="00373A8F" w:rsidRPr="00CD050B" w:rsidRDefault="002D24B3" w:rsidP="004B0558">
            <w:pPr>
              <w:widowControl w:val="0"/>
              <w:autoSpaceDE w:val="0"/>
              <w:autoSpaceDN w:val="0"/>
              <w:spacing w:before="21" w:after="0" w:line="240" w:lineRule="auto"/>
              <w:ind w:right="212"/>
              <w:jc w:val="center"/>
              <w:rPr>
                <w:rFonts w:ascii="Arial" w:eastAsia="Times New Roman" w:hAnsi="Times New Roman" w:cs="Times New Roman"/>
                <w:b/>
                <w:sz w:val="20"/>
              </w:rPr>
            </w:pPr>
            <w:r>
              <w:rPr>
                <w:rFonts w:ascii="Arial" w:eastAsia="Times New Roman" w:hAnsi="Times New Roman" w:cs="Times New Roman"/>
                <w:b/>
                <w:sz w:val="20"/>
              </w:rPr>
              <w:t>II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6" w:space="0" w:color="000000"/>
              <w:bottom w:val="double" w:sz="2" w:space="0" w:color="000000"/>
            </w:tcBorders>
            <w:vAlign w:val="center"/>
          </w:tcPr>
          <w:p w14:paraId="54DA663B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97" w:type="dxa"/>
            <w:tcBorders>
              <w:top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5990BF5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ind w:right="246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Redovni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vAlign w:val="center"/>
          </w:tcPr>
          <w:p w14:paraId="210991F9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44" w:after="0" w:line="240" w:lineRule="auto"/>
              <w:jc w:val="center"/>
              <w:rPr>
                <w:rFonts w:ascii="Arial" w:eastAsia="Times New Roman" w:hAnsi="Times New Roman" w:cs="Times New Roman"/>
                <w:b/>
                <w:sz w:val="16"/>
              </w:rPr>
            </w:pPr>
            <w:r w:rsidRPr="00CD050B">
              <w:rPr>
                <w:rFonts w:ascii="Arial" w:eastAsia="Times New Roman" w:hAnsi="Times New Roman" w:cs="Times New Roman"/>
                <w:b/>
                <w:sz w:val="16"/>
              </w:rPr>
              <w:t>Popravni</w:t>
            </w:r>
          </w:p>
        </w:tc>
        <w:tc>
          <w:tcPr>
            <w:tcW w:w="853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textDirection w:val="btLr"/>
          </w:tcPr>
          <w:p w14:paraId="0731D2BB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2" w:space="0" w:color="000000"/>
              <w:bottom w:val="double" w:sz="2" w:space="0" w:color="000000"/>
              <w:right w:val="double" w:sz="4" w:space="0" w:color="000000"/>
            </w:tcBorders>
            <w:textDirection w:val="btLr"/>
          </w:tcPr>
          <w:p w14:paraId="1D6DF82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40D6242F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doub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4CEB3B8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21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D1563D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Kasalica Bojana</w:t>
            </w:r>
          </w:p>
        </w:tc>
        <w:tc>
          <w:tcPr>
            <w:tcW w:w="689" w:type="dxa"/>
            <w:tcBorders>
              <w:top w:val="double" w:sz="4" w:space="0" w:color="000000"/>
            </w:tcBorders>
          </w:tcPr>
          <w:p w14:paraId="01E62513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7529053E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41BB1655" w14:textId="77777777" w:rsidR="002D2433" w:rsidRPr="00CD050B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4154A08F" w14:textId="77777777" w:rsidR="002D2433" w:rsidRPr="00CD050B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66A05414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2FC68412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5633A" w14:textId="77777777" w:rsidR="002D2433" w:rsidRPr="0088514C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CAD38" w14:textId="77777777" w:rsidR="002D2433" w:rsidRPr="0088514C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E0EA3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4867E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84C3D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1B067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AE93D01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7B28B4BD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7236EA39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32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C49407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Fušti</w:t>
            </w:r>
            <w:r w:rsidRPr="002D243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Balša</w:t>
            </w:r>
          </w:p>
        </w:tc>
        <w:tc>
          <w:tcPr>
            <w:tcW w:w="689" w:type="dxa"/>
          </w:tcPr>
          <w:p w14:paraId="736FAC2D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E2D402C" w14:textId="77777777" w:rsidR="002D2433" w:rsidRPr="00CD050B" w:rsidRDefault="007109B7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49039B58" w14:textId="43C9F75A" w:rsidR="002D2433" w:rsidRPr="005B3174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B3174"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2A6B6420" w14:textId="36230A1E" w:rsidR="002D2433" w:rsidRPr="00CD050B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74ECDB57" w14:textId="65F42B68" w:rsidR="002D2433" w:rsidRPr="00CD050B" w:rsidRDefault="00D83E6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11" w:type="dxa"/>
          </w:tcPr>
          <w:p w14:paraId="3DA78FE4" w14:textId="6A2A89F5" w:rsidR="002D2433" w:rsidRPr="00CD050B" w:rsidRDefault="006F2C9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5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7FE42" w14:textId="1405A8D0" w:rsidR="002D2433" w:rsidRPr="0088514C" w:rsidRDefault="00302BF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2216A" w14:textId="675D0EED" w:rsidR="002D2433" w:rsidRPr="0088514C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9.7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8A784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F3BC9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556C6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ED214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4B0E3589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33670864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63AAAD0C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47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BD7EE7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Rastoder Lejla</w:t>
            </w:r>
          </w:p>
        </w:tc>
        <w:tc>
          <w:tcPr>
            <w:tcW w:w="689" w:type="dxa"/>
          </w:tcPr>
          <w:p w14:paraId="71BA19B7" w14:textId="77777777" w:rsidR="002D2433" w:rsidRPr="00CD050B" w:rsidRDefault="00F94F51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0B796B5C" w14:textId="77777777" w:rsidR="002D2433" w:rsidRPr="00CD050B" w:rsidRDefault="007109B7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20" w:type="dxa"/>
          </w:tcPr>
          <w:p w14:paraId="4C184EDC" w14:textId="63F7975A" w:rsidR="002D2433" w:rsidRPr="00CD050B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.7</w:t>
            </w:r>
          </w:p>
        </w:tc>
        <w:tc>
          <w:tcPr>
            <w:tcW w:w="780" w:type="dxa"/>
            <w:gridSpan w:val="2"/>
          </w:tcPr>
          <w:p w14:paraId="5B962EBA" w14:textId="77777777" w:rsidR="002D2433" w:rsidRPr="00CD050B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2B8B897C" w14:textId="3D8DD9E8" w:rsidR="002D2433" w:rsidRPr="00CD050B" w:rsidRDefault="00E7254C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11" w:type="dxa"/>
          </w:tcPr>
          <w:p w14:paraId="232633D0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E7D45" w14:textId="7E07E4BA" w:rsidR="002D2433" w:rsidRPr="0088514C" w:rsidRDefault="00302BF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87736" w14:textId="77777777" w:rsidR="002D2433" w:rsidRPr="0088514C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246D5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428A7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86F41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0C943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0785CF1C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225BEB8E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12B9BD09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58 / 16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95CF41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Kavaja Miloš</w:t>
            </w:r>
          </w:p>
        </w:tc>
        <w:tc>
          <w:tcPr>
            <w:tcW w:w="689" w:type="dxa"/>
          </w:tcPr>
          <w:p w14:paraId="603CF605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DB71AB9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488FD2E" w14:textId="2C7634C2" w:rsidR="002D2433" w:rsidRPr="00CD050B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</w:tcPr>
          <w:p w14:paraId="66659C9C" w14:textId="4DD2C0E1" w:rsidR="002D2433" w:rsidRPr="00CD050B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</w:tcPr>
          <w:p w14:paraId="6335F0C6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2762CF8C" w14:textId="3AD3CB49" w:rsidR="002D2433" w:rsidRPr="00CD050B" w:rsidRDefault="006F2C9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0EBC1" w14:textId="6EDFB673" w:rsidR="002D2433" w:rsidRPr="0088514C" w:rsidRDefault="009F55A8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0FFF0" w14:textId="7812883D" w:rsidR="002D2433" w:rsidRPr="0088514C" w:rsidRDefault="00391D92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12.8</w:t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77633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E5E76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AD033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20DC5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57B6FEDB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6BE47B21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left w:val="double" w:sz="4" w:space="0" w:color="000000"/>
            </w:tcBorders>
          </w:tcPr>
          <w:p w14:paraId="3B6871D1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43 / 15</w:t>
            </w:r>
          </w:p>
        </w:tc>
        <w:tc>
          <w:tcPr>
            <w:tcW w:w="2562" w:type="dxa"/>
            <w:tcBorders>
              <w:right w:val="single" w:sz="4" w:space="0" w:color="000000"/>
            </w:tcBorders>
          </w:tcPr>
          <w:p w14:paraId="30E3207D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Ga</w:t>
            </w:r>
            <w:r w:rsidRPr="002D243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evi</w:t>
            </w:r>
            <w:r w:rsidRPr="002D243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Jovana</w:t>
            </w:r>
          </w:p>
        </w:tc>
        <w:tc>
          <w:tcPr>
            <w:tcW w:w="689" w:type="dxa"/>
          </w:tcPr>
          <w:p w14:paraId="146232C8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642CE31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1BECF5BC" w14:textId="77777777" w:rsidR="002D2433" w:rsidRPr="00CD050B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6C9BEF28" w14:textId="77777777" w:rsidR="002D2433" w:rsidRPr="00CD050B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532C4C6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77B3A17D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73624" w14:textId="77777777" w:rsidR="002D2433" w:rsidRPr="0088514C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4D51F" w14:textId="77777777" w:rsidR="002D2433" w:rsidRPr="0088514C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1027E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97BC2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D8F1A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7B92E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2277E04C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3A2FF567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375491AE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42 / 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65A13E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abarkapa Ana</w:t>
            </w:r>
          </w:p>
        </w:tc>
        <w:tc>
          <w:tcPr>
            <w:tcW w:w="689" w:type="dxa"/>
            <w:shd w:val="clear" w:color="auto" w:fill="auto"/>
          </w:tcPr>
          <w:p w14:paraId="4FE7A9FB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570CF97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53D87952" w14:textId="77777777" w:rsidR="002D2433" w:rsidRPr="00CD050B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  <w:shd w:val="clear" w:color="auto" w:fill="auto"/>
          </w:tcPr>
          <w:p w14:paraId="32B311BC" w14:textId="77777777" w:rsidR="002D2433" w:rsidRPr="00CD050B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shd w:val="clear" w:color="auto" w:fill="auto"/>
          </w:tcPr>
          <w:p w14:paraId="1ABC3610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shd w:val="clear" w:color="auto" w:fill="auto"/>
          </w:tcPr>
          <w:p w14:paraId="4172B258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30AC17" w14:textId="77777777" w:rsidR="002D2433" w:rsidRPr="0088514C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46CB31" w14:textId="77777777" w:rsidR="002D2433" w:rsidRPr="0088514C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EDF2A9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331C1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18BCC3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0E6439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auto"/>
          </w:tcPr>
          <w:p w14:paraId="3227C150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2B9C5217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5CE63400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D2433">
              <w:rPr>
                <w:rFonts w:ascii="Times New Roman" w:hAnsi="Times New Roman" w:cs="Times New Roman"/>
                <w:bCs/>
              </w:rPr>
              <w:t>63 / 14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65DE10" w14:textId="77777777" w:rsidR="002D2433" w:rsidRPr="002D2433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Dubljevi</w:t>
            </w:r>
            <w:r w:rsidRPr="002D2433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2D2433">
              <w:rPr>
                <w:rFonts w:ascii="Times New Roman" w:hAnsi="Times New Roman" w:cs="Times New Roman"/>
                <w:bCs/>
                <w:sz w:val="24"/>
                <w:szCs w:val="24"/>
              </w:rPr>
              <w:t>Petar</w:t>
            </w:r>
          </w:p>
        </w:tc>
        <w:tc>
          <w:tcPr>
            <w:tcW w:w="689" w:type="dxa"/>
          </w:tcPr>
          <w:p w14:paraId="0D04BB2C" w14:textId="77777777" w:rsidR="002D2433" w:rsidRPr="0088514C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98D32AC" w14:textId="77777777" w:rsidR="002D2433" w:rsidRPr="00CD050B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8DD9FFE" w14:textId="77777777" w:rsidR="002D2433" w:rsidRPr="00CD050B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394F8CE5" w14:textId="77777777" w:rsidR="002D2433" w:rsidRPr="00CD050B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3BDCFAD1" w14:textId="77777777" w:rsidR="002D2433" w:rsidRPr="00CD050B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278F04A9" w14:textId="77777777" w:rsidR="002D2433" w:rsidRPr="00CD050B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28DFA" w14:textId="77777777" w:rsidR="002D2433" w:rsidRPr="0088514C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D8DB5" w14:textId="77777777" w:rsidR="002D2433" w:rsidRPr="0088514C" w:rsidRDefault="002D2433" w:rsidP="0088514C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22315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6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8BDA9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0DEDA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21E98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2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789C9F68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433" w:rsidRPr="00CD050B" w14:paraId="636902F5" w14:textId="77777777" w:rsidTr="002319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0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</w:tcPr>
          <w:p w14:paraId="27061932" w14:textId="77777777" w:rsidR="002D2433" w:rsidRPr="00D74022" w:rsidRDefault="002D2433" w:rsidP="004B05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022">
              <w:rPr>
                <w:rFonts w:ascii="Times New Roman" w:hAnsi="Times New Roman" w:cs="Times New Roman"/>
                <w:bCs/>
                <w:sz w:val="24"/>
                <w:szCs w:val="24"/>
              </w:rPr>
              <w:t>29 / 12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0148AA" w14:textId="77777777" w:rsidR="002D2433" w:rsidRPr="00D74022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022">
              <w:rPr>
                <w:rFonts w:ascii="Times New Roman" w:hAnsi="Times New Roman" w:cs="Times New Roman"/>
                <w:bCs/>
                <w:sz w:val="24"/>
                <w:szCs w:val="24"/>
              </w:rPr>
              <w:t>Vlaovi</w:t>
            </w:r>
            <w:r w:rsidRPr="00D74022">
              <w:rPr>
                <w:rFonts w:ascii="Times New Roman" w:hAnsi="Times New Roman" w:cs="Times New Roman"/>
                <w:sz w:val="24"/>
                <w:szCs w:val="24"/>
              </w:rPr>
              <w:t xml:space="preserve">ć </w:t>
            </w:r>
            <w:r w:rsidRPr="00D74022">
              <w:rPr>
                <w:rFonts w:ascii="Times New Roman" w:hAnsi="Times New Roman" w:cs="Times New Roman"/>
                <w:bCs/>
                <w:sz w:val="24"/>
                <w:szCs w:val="24"/>
              </w:rPr>
              <w:t>Aleksandra</w:t>
            </w:r>
          </w:p>
        </w:tc>
        <w:tc>
          <w:tcPr>
            <w:tcW w:w="689" w:type="dxa"/>
          </w:tcPr>
          <w:p w14:paraId="3C4D6FC2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1C542B1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14:paraId="079C3248" w14:textId="77777777" w:rsidR="002D2433" w:rsidRPr="00CD050B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80" w:type="dxa"/>
            <w:gridSpan w:val="2"/>
          </w:tcPr>
          <w:p w14:paraId="0E41AD8F" w14:textId="77777777" w:rsidR="002D2433" w:rsidRPr="00CD050B" w:rsidRDefault="002D2433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</w:tcPr>
          <w:p w14:paraId="08ABF04E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</w:tcPr>
          <w:p w14:paraId="472E8EC1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75CF6" w14:textId="77777777" w:rsidR="002D2433" w:rsidRPr="0088514C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63F9A" w14:textId="77777777" w:rsidR="002D2433" w:rsidRPr="0088514C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2E8EA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E170C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3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7107B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038D2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</w:tcPr>
          <w:p w14:paraId="61F0869C" w14:textId="77777777" w:rsidR="002D2433" w:rsidRPr="00CD050B" w:rsidRDefault="002D2433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A8F" w:rsidRPr="00CD050B" w14:paraId="6ED3C639" w14:textId="77777777" w:rsidTr="00021D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873" w:type="dxa"/>
            <w:tcBorders>
              <w:top w:val="single" w:sz="2" w:space="0" w:color="000000"/>
              <w:left w:val="double" w:sz="4" w:space="0" w:color="000000"/>
              <w:bottom w:val="double" w:sz="4" w:space="0" w:color="auto"/>
              <w:right w:val="single" w:sz="2" w:space="0" w:color="000000"/>
            </w:tcBorders>
          </w:tcPr>
          <w:p w14:paraId="4EA36D9C" w14:textId="77777777" w:rsidR="00373A8F" w:rsidRPr="00D74022" w:rsidRDefault="00021D7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022">
              <w:rPr>
                <w:rFonts w:ascii="Times New Roman" w:eastAsia="Times New Roman" w:hAnsi="Times New Roman" w:cs="Times New Roman"/>
                <w:sz w:val="24"/>
                <w:szCs w:val="24"/>
              </w:rPr>
              <w:t>55 / 11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</w:tcPr>
          <w:p w14:paraId="6EB0D622" w14:textId="77777777" w:rsidR="00373A8F" w:rsidRPr="00D74022" w:rsidRDefault="00021D7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022">
              <w:rPr>
                <w:rFonts w:ascii="Times New Roman" w:eastAsia="Times New Roman" w:hAnsi="Times New Roman" w:cs="Times New Roman"/>
                <w:sz w:val="24"/>
                <w:szCs w:val="24"/>
              </w:rPr>
              <w:t>Šabotić Jasmina</w:t>
            </w:r>
          </w:p>
        </w:tc>
        <w:tc>
          <w:tcPr>
            <w:tcW w:w="689" w:type="dxa"/>
            <w:tcBorders>
              <w:bottom w:val="double" w:sz="4" w:space="0" w:color="auto"/>
            </w:tcBorders>
          </w:tcPr>
          <w:p w14:paraId="1113B5B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6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3C2FCFF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114A8C21" w14:textId="293E5FBE" w:rsidR="00373A8F" w:rsidRPr="00CD050B" w:rsidRDefault="005B3174" w:rsidP="005B3174">
            <w:pPr>
              <w:widowControl w:val="0"/>
              <w:autoSpaceDE w:val="0"/>
              <w:autoSpaceDN w:val="0"/>
              <w:spacing w:before="1" w:after="0" w:line="269" w:lineRule="exact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780" w:type="dxa"/>
            <w:gridSpan w:val="2"/>
            <w:tcBorders>
              <w:bottom w:val="double" w:sz="4" w:space="0" w:color="auto"/>
            </w:tcBorders>
          </w:tcPr>
          <w:p w14:paraId="73EE8D73" w14:textId="77777777" w:rsidR="00373A8F" w:rsidRPr="005B3174" w:rsidRDefault="00373A8F" w:rsidP="005B3174">
            <w:pPr>
              <w:widowControl w:val="0"/>
              <w:autoSpaceDE w:val="0"/>
              <w:autoSpaceDN w:val="0"/>
              <w:spacing w:after="0" w:line="240" w:lineRule="auto"/>
              <w:ind w:right="2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14:paraId="21B56F36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1" w:type="dxa"/>
            <w:tcBorders>
              <w:bottom w:val="double" w:sz="4" w:space="0" w:color="auto"/>
            </w:tcBorders>
          </w:tcPr>
          <w:p w14:paraId="48783CF7" w14:textId="77777777" w:rsidR="00373A8F" w:rsidRPr="0088514C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7C79B1C" w14:textId="6F3C4EA9" w:rsidR="00373A8F" w:rsidRPr="0088514C" w:rsidRDefault="00DB287B" w:rsidP="004B0558">
            <w:pPr>
              <w:widowControl w:val="0"/>
              <w:autoSpaceDE w:val="0"/>
              <w:autoSpaceDN w:val="0"/>
              <w:spacing w:before="1" w:after="0" w:line="269" w:lineRule="exact"/>
              <w:ind w:right="2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51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2D24B3" w:rsidRPr="0088514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88514C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4F9650AC" w14:textId="77777777" w:rsidR="00373A8F" w:rsidRPr="0088514C" w:rsidRDefault="00373A8F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21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54A1A59C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before="15" w:after="0" w:line="254" w:lineRule="exact"/>
              <w:ind w:right="1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585B2451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3B8D1EAD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14:paraId="2FDEB83A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000000"/>
            </w:tcBorders>
          </w:tcPr>
          <w:p w14:paraId="0E4E59B2" w14:textId="77777777" w:rsidR="00373A8F" w:rsidRPr="00CD050B" w:rsidRDefault="00373A8F" w:rsidP="004B05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685A43" w14:textId="77777777" w:rsidR="002D2433" w:rsidRDefault="002D2433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75BA95D" w14:textId="0F1976A7" w:rsidR="00373A8F" w:rsidRPr="00021D7F" w:rsidRDefault="009F55A8" w:rsidP="004B05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  <w:sectPr w:rsidR="00373A8F" w:rsidRPr="00021D7F" w:rsidSect="002162CD">
          <w:pgSz w:w="16850" w:h="11910" w:orient="landscape"/>
          <w:pgMar w:top="450" w:right="740" w:bottom="280" w:left="1300" w:header="0" w:footer="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</w:rPr>
        <w:t>POTPIS NASTAVNIKA</w:t>
      </w:r>
    </w:p>
    <w:p w14:paraId="527D1346" w14:textId="77777777" w:rsidR="00A87280" w:rsidRDefault="00A87280" w:rsidP="00C75FBD">
      <w:pPr>
        <w:widowControl w:val="0"/>
        <w:autoSpaceDE w:val="0"/>
        <w:autoSpaceDN w:val="0"/>
        <w:spacing w:before="78" w:after="0" w:line="240" w:lineRule="auto"/>
        <w:ind w:right="22"/>
      </w:pPr>
    </w:p>
    <w:sectPr w:rsidR="00A87280" w:rsidSect="002319B2">
      <w:pgSz w:w="16850" w:h="11910" w:orient="landscape"/>
      <w:pgMar w:top="630" w:right="660" w:bottom="280" w:left="1300" w:header="720" w:footer="720" w:gutter="0"/>
      <w:cols w:num="2" w:space="180" w:equalWidth="0">
        <w:col w:w="7455" w:space="558"/>
        <w:col w:w="687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7A47F" w14:textId="77777777" w:rsidR="006213A6" w:rsidRDefault="006213A6" w:rsidP="00373A8F">
      <w:pPr>
        <w:spacing w:after="0" w:line="240" w:lineRule="auto"/>
      </w:pPr>
      <w:r>
        <w:separator/>
      </w:r>
    </w:p>
  </w:endnote>
  <w:endnote w:type="continuationSeparator" w:id="0">
    <w:p w14:paraId="04A7567C" w14:textId="77777777" w:rsidR="006213A6" w:rsidRDefault="006213A6" w:rsidP="0037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97F69" w14:textId="77777777" w:rsidR="006213A6" w:rsidRDefault="006213A6" w:rsidP="00373A8F">
      <w:pPr>
        <w:spacing w:after="0" w:line="240" w:lineRule="auto"/>
      </w:pPr>
      <w:r>
        <w:separator/>
      </w:r>
    </w:p>
  </w:footnote>
  <w:footnote w:type="continuationSeparator" w:id="0">
    <w:p w14:paraId="6D19AEB3" w14:textId="77777777" w:rsidR="006213A6" w:rsidRDefault="006213A6" w:rsidP="0037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0B"/>
    <w:rsid w:val="00021447"/>
    <w:rsid w:val="00021D7F"/>
    <w:rsid w:val="000277C4"/>
    <w:rsid w:val="00052DCB"/>
    <w:rsid w:val="0006280B"/>
    <w:rsid w:val="00063F5C"/>
    <w:rsid w:val="0007000C"/>
    <w:rsid w:val="0008327A"/>
    <w:rsid w:val="0008685D"/>
    <w:rsid w:val="000A3561"/>
    <w:rsid w:val="000C0567"/>
    <w:rsid w:val="000E1D33"/>
    <w:rsid w:val="00101F3B"/>
    <w:rsid w:val="001454B1"/>
    <w:rsid w:val="00164AFA"/>
    <w:rsid w:val="00182545"/>
    <w:rsid w:val="00183A5E"/>
    <w:rsid w:val="001A44A9"/>
    <w:rsid w:val="001E1A85"/>
    <w:rsid w:val="002137FC"/>
    <w:rsid w:val="002162CD"/>
    <w:rsid w:val="002319B2"/>
    <w:rsid w:val="00247DAF"/>
    <w:rsid w:val="00291988"/>
    <w:rsid w:val="002A5EBE"/>
    <w:rsid w:val="002C6091"/>
    <w:rsid w:val="002D2433"/>
    <w:rsid w:val="002D24B3"/>
    <w:rsid w:val="002E6F42"/>
    <w:rsid w:val="003001A1"/>
    <w:rsid w:val="00302BF3"/>
    <w:rsid w:val="0031347E"/>
    <w:rsid w:val="003656DC"/>
    <w:rsid w:val="00373A8F"/>
    <w:rsid w:val="00373F82"/>
    <w:rsid w:val="00391D92"/>
    <w:rsid w:val="003D6034"/>
    <w:rsid w:val="00437112"/>
    <w:rsid w:val="00437CDC"/>
    <w:rsid w:val="004B0558"/>
    <w:rsid w:val="00534481"/>
    <w:rsid w:val="00540764"/>
    <w:rsid w:val="00590791"/>
    <w:rsid w:val="005B3174"/>
    <w:rsid w:val="005B7C9B"/>
    <w:rsid w:val="005C2238"/>
    <w:rsid w:val="005E61F3"/>
    <w:rsid w:val="005F42BF"/>
    <w:rsid w:val="006213A6"/>
    <w:rsid w:val="00677E75"/>
    <w:rsid w:val="006A59CA"/>
    <w:rsid w:val="006C2B93"/>
    <w:rsid w:val="006F2C9F"/>
    <w:rsid w:val="006F52E9"/>
    <w:rsid w:val="006F632F"/>
    <w:rsid w:val="007103EE"/>
    <w:rsid w:val="007109B7"/>
    <w:rsid w:val="007527B9"/>
    <w:rsid w:val="007634EC"/>
    <w:rsid w:val="008231C8"/>
    <w:rsid w:val="008671C3"/>
    <w:rsid w:val="0088514C"/>
    <w:rsid w:val="008905D8"/>
    <w:rsid w:val="008A13AD"/>
    <w:rsid w:val="008E3BA0"/>
    <w:rsid w:val="0092360A"/>
    <w:rsid w:val="009345CE"/>
    <w:rsid w:val="00935A52"/>
    <w:rsid w:val="00944973"/>
    <w:rsid w:val="009843DA"/>
    <w:rsid w:val="0099779A"/>
    <w:rsid w:val="009F55A8"/>
    <w:rsid w:val="009F6B65"/>
    <w:rsid w:val="00A0671A"/>
    <w:rsid w:val="00A068E7"/>
    <w:rsid w:val="00A255BD"/>
    <w:rsid w:val="00A25D48"/>
    <w:rsid w:val="00A83080"/>
    <w:rsid w:val="00A87280"/>
    <w:rsid w:val="00A96B15"/>
    <w:rsid w:val="00AA46CE"/>
    <w:rsid w:val="00AB7CE0"/>
    <w:rsid w:val="00B13B31"/>
    <w:rsid w:val="00B77C96"/>
    <w:rsid w:val="00B8012A"/>
    <w:rsid w:val="00B91103"/>
    <w:rsid w:val="00B96685"/>
    <w:rsid w:val="00C06664"/>
    <w:rsid w:val="00C60756"/>
    <w:rsid w:val="00C75FBD"/>
    <w:rsid w:val="00C93ABB"/>
    <w:rsid w:val="00CD050B"/>
    <w:rsid w:val="00CE3F42"/>
    <w:rsid w:val="00CE41C2"/>
    <w:rsid w:val="00CF02C2"/>
    <w:rsid w:val="00CF2229"/>
    <w:rsid w:val="00D01C69"/>
    <w:rsid w:val="00D74022"/>
    <w:rsid w:val="00D83E6F"/>
    <w:rsid w:val="00D8580B"/>
    <w:rsid w:val="00DB287B"/>
    <w:rsid w:val="00DF0B66"/>
    <w:rsid w:val="00E021EE"/>
    <w:rsid w:val="00E64316"/>
    <w:rsid w:val="00E7254C"/>
    <w:rsid w:val="00E80904"/>
    <w:rsid w:val="00EC6753"/>
    <w:rsid w:val="00EE63CD"/>
    <w:rsid w:val="00F1012C"/>
    <w:rsid w:val="00F404BD"/>
    <w:rsid w:val="00F509A2"/>
    <w:rsid w:val="00F552F7"/>
    <w:rsid w:val="00F94F51"/>
    <w:rsid w:val="00FC3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FBFFC"/>
  <w15:docId w15:val="{EE0122A3-9093-4AFC-93EA-C1407EDA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D050B"/>
  </w:style>
  <w:style w:type="paragraph" w:styleId="BodyText">
    <w:name w:val="Body Text"/>
    <w:basedOn w:val="Normal"/>
    <w:link w:val="BodyTextChar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D050B"/>
    <w:rPr>
      <w:rFonts w:ascii="Arial" w:eastAsia="Arial" w:hAnsi="Arial" w:cs="Arial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CD05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50B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50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5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50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5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22A4-2418-4E86-86F7-9DEFDD59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Stankovic</dc:creator>
  <cp:lastModifiedBy>FF</cp:lastModifiedBy>
  <cp:revision>15</cp:revision>
  <dcterms:created xsi:type="dcterms:W3CDTF">2020-12-28T11:02:00Z</dcterms:created>
  <dcterms:modified xsi:type="dcterms:W3CDTF">2020-12-30T18:39:00Z</dcterms:modified>
</cp:coreProperties>
</file>